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73F6" w14:textId="77777777" w:rsidR="00E06F98" w:rsidRPr="00E06F98" w:rsidRDefault="00E06F98" w:rsidP="00E06F98">
      <w:pPr>
        <w:suppressAutoHyphens/>
        <w:jc w:val="center"/>
        <w:rPr>
          <w:rFonts w:ascii="Courier New" w:hAnsi="Courier New" w:cs="Courier New"/>
          <w:noProof/>
          <w:sz w:val="24"/>
          <w:szCs w:val="24"/>
        </w:rPr>
      </w:pPr>
      <w:r w:rsidRPr="00E06F98">
        <w:rPr>
          <w:rFonts w:ascii="Courier New" w:hAnsi="Courier New" w:cs="Courier New"/>
          <w:noProof/>
          <w:sz w:val="24"/>
          <w:szCs w:val="24"/>
        </w:rPr>
        <w:pict w14:anchorId="30176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58A7896" w14:textId="77777777" w:rsidR="00E06F98" w:rsidRPr="00E06F98" w:rsidRDefault="00E06F98" w:rsidP="00E06F98">
      <w:pPr>
        <w:suppressAutoHyphens/>
        <w:jc w:val="center"/>
        <w:rPr>
          <w:b/>
          <w:sz w:val="28"/>
          <w:szCs w:val="28"/>
          <w:lang w:eastAsia="ar-SA"/>
        </w:rPr>
      </w:pPr>
      <w:r w:rsidRPr="00E06F9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C40F2A1" w14:textId="77777777" w:rsidR="00E06F98" w:rsidRPr="00E06F98" w:rsidRDefault="00E06F98" w:rsidP="00E06F98">
      <w:pPr>
        <w:suppressAutoHyphens/>
        <w:jc w:val="center"/>
        <w:rPr>
          <w:b/>
          <w:sz w:val="28"/>
          <w:szCs w:val="28"/>
          <w:lang w:eastAsia="ar-SA"/>
        </w:rPr>
      </w:pPr>
      <w:r w:rsidRPr="00E06F98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2A8BFB1" w14:textId="77777777" w:rsidR="00E06F98" w:rsidRPr="00E06F98" w:rsidRDefault="00E06F98" w:rsidP="00E06F98">
      <w:pPr>
        <w:suppressAutoHyphens/>
        <w:jc w:val="center"/>
        <w:rPr>
          <w:b/>
          <w:sz w:val="28"/>
          <w:szCs w:val="28"/>
          <w:lang w:eastAsia="ar-SA"/>
        </w:rPr>
      </w:pPr>
      <w:r w:rsidRPr="00E06F98">
        <w:rPr>
          <w:b/>
          <w:sz w:val="28"/>
          <w:szCs w:val="28"/>
          <w:lang w:eastAsia="ar-SA"/>
        </w:rPr>
        <w:t>КРАСНОДАРСКОГО КРАЯ</w:t>
      </w:r>
    </w:p>
    <w:p w14:paraId="1ECE9B6E" w14:textId="77777777" w:rsidR="00E06F98" w:rsidRPr="00E06F98" w:rsidRDefault="00E06F98" w:rsidP="00E06F98">
      <w:pPr>
        <w:suppressAutoHyphens/>
        <w:jc w:val="center"/>
        <w:rPr>
          <w:b/>
          <w:sz w:val="36"/>
          <w:szCs w:val="36"/>
          <w:lang w:eastAsia="ar-SA"/>
        </w:rPr>
      </w:pPr>
      <w:r w:rsidRPr="00E06F98">
        <w:rPr>
          <w:b/>
          <w:sz w:val="36"/>
          <w:szCs w:val="36"/>
          <w:lang w:eastAsia="ar-SA"/>
        </w:rPr>
        <w:t>ПОСТАНОВЛЕНИЕ</w:t>
      </w:r>
    </w:p>
    <w:p w14:paraId="772D924B" w14:textId="77777777" w:rsidR="00E06F98" w:rsidRPr="00E06F98" w:rsidRDefault="00E06F98" w:rsidP="00E06F98">
      <w:pPr>
        <w:suppressAutoHyphens/>
        <w:jc w:val="center"/>
        <w:rPr>
          <w:sz w:val="28"/>
          <w:szCs w:val="28"/>
          <w:lang w:eastAsia="ar-SA"/>
        </w:rPr>
      </w:pPr>
      <w:r w:rsidRPr="00E06F98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02.2026</w:t>
      </w:r>
      <w:r w:rsidRPr="00E06F98">
        <w:rPr>
          <w:sz w:val="28"/>
          <w:szCs w:val="28"/>
          <w:lang w:eastAsia="ar-SA"/>
        </w:rPr>
        <w:t xml:space="preserve"> </w:t>
      </w:r>
      <w:r w:rsidRPr="00E06F98">
        <w:rPr>
          <w:sz w:val="28"/>
          <w:szCs w:val="28"/>
          <w:lang w:eastAsia="ar-SA"/>
        </w:rPr>
        <w:tab/>
        <w:t xml:space="preserve">   </w:t>
      </w:r>
      <w:r w:rsidRPr="00E06F98">
        <w:rPr>
          <w:sz w:val="28"/>
          <w:szCs w:val="28"/>
          <w:lang w:eastAsia="ar-SA"/>
        </w:rPr>
        <w:tab/>
      </w:r>
      <w:r w:rsidRPr="00E06F98">
        <w:rPr>
          <w:sz w:val="28"/>
          <w:szCs w:val="28"/>
          <w:lang w:eastAsia="ar-SA"/>
        </w:rPr>
        <w:tab/>
        <w:t xml:space="preserve">                                    </w:t>
      </w:r>
      <w:r w:rsidRPr="00E06F98">
        <w:rPr>
          <w:sz w:val="28"/>
          <w:szCs w:val="28"/>
          <w:lang w:eastAsia="ar-SA"/>
        </w:rPr>
        <w:tab/>
      </w:r>
      <w:r w:rsidRPr="00E06F98">
        <w:rPr>
          <w:sz w:val="28"/>
          <w:szCs w:val="28"/>
          <w:lang w:eastAsia="ar-SA"/>
        </w:rPr>
        <w:tab/>
      </w:r>
      <w:r w:rsidRPr="00E06F98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4</w:t>
      </w:r>
    </w:p>
    <w:p w14:paraId="2A523518" w14:textId="77777777" w:rsidR="00E06F98" w:rsidRPr="00E06F98" w:rsidRDefault="00E06F98" w:rsidP="00E06F98">
      <w:pPr>
        <w:suppressAutoHyphens/>
        <w:jc w:val="center"/>
        <w:rPr>
          <w:sz w:val="28"/>
          <w:szCs w:val="28"/>
          <w:lang w:eastAsia="ar-SA"/>
        </w:rPr>
      </w:pPr>
      <w:r w:rsidRPr="00E06F98">
        <w:rPr>
          <w:sz w:val="28"/>
          <w:szCs w:val="28"/>
          <w:lang w:eastAsia="ar-SA"/>
        </w:rPr>
        <w:t xml:space="preserve">г. Кореновск </w:t>
      </w:r>
    </w:p>
    <w:p w14:paraId="2ECB9849" w14:textId="77777777" w:rsidR="00CE2373" w:rsidRDefault="00CE2373" w:rsidP="001C77E9">
      <w:pPr>
        <w:ind w:left="1418" w:hanging="1418"/>
        <w:jc w:val="center"/>
        <w:rPr>
          <w:sz w:val="28"/>
        </w:rPr>
      </w:pPr>
    </w:p>
    <w:p w14:paraId="539DF5B2" w14:textId="77777777" w:rsidR="00CE2373" w:rsidRDefault="00CE2373" w:rsidP="00363BA6">
      <w:pPr>
        <w:rPr>
          <w:sz w:val="28"/>
        </w:rPr>
      </w:pPr>
    </w:p>
    <w:p w14:paraId="6DE78AF3" w14:textId="77777777" w:rsidR="003C397C" w:rsidRDefault="00265906" w:rsidP="00CE2373">
      <w:pPr>
        <w:ind w:left="567" w:right="566"/>
        <w:jc w:val="center"/>
        <w:rPr>
          <w:b/>
          <w:sz w:val="28"/>
        </w:rPr>
      </w:pPr>
      <w:r>
        <w:rPr>
          <w:b/>
          <w:sz w:val="28"/>
        </w:rPr>
        <w:t>О</w:t>
      </w:r>
      <w:r w:rsidR="003C397C">
        <w:rPr>
          <w:b/>
          <w:sz w:val="28"/>
        </w:rPr>
        <w:t>б утверждении состава</w:t>
      </w:r>
      <w:r>
        <w:rPr>
          <w:b/>
          <w:sz w:val="28"/>
        </w:rPr>
        <w:t xml:space="preserve"> </w:t>
      </w:r>
      <w:r w:rsidR="00AD773B">
        <w:rPr>
          <w:b/>
          <w:sz w:val="28"/>
        </w:rPr>
        <w:t>противопаводковой</w:t>
      </w:r>
      <w:r w:rsidR="003C397C">
        <w:rPr>
          <w:b/>
          <w:sz w:val="28"/>
        </w:rPr>
        <w:t xml:space="preserve"> </w:t>
      </w:r>
      <w:r w:rsidR="00AD773B">
        <w:rPr>
          <w:b/>
          <w:sz w:val="28"/>
        </w:rPr>
        <w:t>комиссии</w:t>
      </w:r>
    </w:p>
    <w:p w14:paraId="66CA6B96" w14:textId="77777777" w:rsidR="00265906" w:rsidRDefault="00AD773B" w:rsidP="00CE2373">
      <w:pPr>
        <w:ind w:left="567" w:right="566"/>
        <w:jc w:val="center"/>
        <w:rPr>
          <w:b/>
          <w:sz w:val="28"/>
        </w:rPr>
      </w:pPr>
      <w:r>
        <w:rPr>
          <w:b/>
          <w:sz w:val="28"/>
        </w:rPr>
        <w:t>Кореновского городского поселения Кореновского</w:t>
      </w:r>
      <w:r w:rsidR="003C397C">
        <w:rPr>
          <w:b/>
          <w:sz w:val="28"/>
        </w:rPr>
        <w:t xml:space="preserve"> муниципального </w:t>
      </w:r>
      <w:r>
        <w:rPr>
          <w:b/>
          <w:sz w:val="28"/>
        </w:rPr>
        <w:t xml:space="preserve">района </w:t>
      </w:r>
      <w:r w:rsidR="003C397C">
        <w:rPr>
          <w:b/>
          <w:sz w:val="28"/>
        </w:rPr>
        <w:t xml:space="preserve">Краснодарского края </w:t>
      </w:r>
      <w:r>
        <w:rPr>
          <w:b/>
          <w:sz w:val="28"/>
        </w:rPr>
        <w:t>и мерах по уменьшению риска возникновения</w:t>
      </w:r>
      <w:r w:rsidR="003C397C">
        <w:rPr>
          <w:b/>
          <w:sz w:val="28"/>
        </w:rPr>
        <w:t xml:space="preserve"> </w:t>
      </w:r>
      <w:r>
        <w:rPr>
          <w:b/>
          <w:sz w:val="28"/>
        </w:rPr>
        <w:t>чрезвычайных ситуаций в периоды паводков</w:t>
      </w:r>
    </w:p>
    <w:p w14:paraId="7E8E3520" w14:textId="77777777" w:rsidR="00265906" w:rsidRDefault="00265906" w:rsidP="00CE2373">
      <w:pPr>
        <w:ind w:left="567" w:right="566"/>
        <w:jc w:val="center"/>
        <w:rPr>
          <w:sz w:val="28"/>
        </w:rPr>
      </w:pPr>
    </w:p>
    <w:p w14:paraId="30991273" w14:textId="77777777" w:rsidR="00265906" w:rsidRDefault="00265906" w:rsidP="00265906">
      <w:pPr>
        <w:ind w:firstLine="720"/>
        <w:jc w:val="both"/>
        <w:rPr>
          <w:sz w:val="28"/>
        </w:rPr>
      </w:pPr>
    </w:p>
    <w:p w14:paraId="7B658922" w14:textId="77777777" w:rsidR="00265906" w:rsidRDefault="003C397C" w:rsidP="00265906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и законами от 21 декабря 1994 года </w:t>
      </w:r>
      <w:r w:rsidR="00CE2373">
        <w:rPr>
          <w:sz w:val="28"/>
        </w:rPr>
        <w:br/>
      </w:r>
      <w:r>
        <w:rPr>
          <w:sz w:val="28"/>
        </w:rPr>
        <w:t>№ 68-ФЗ «О защите населения и территорий от чрезвычайных ситуаций природного и техногенного хара</w:t>
      </w:r>
      <w:r w:rsidR="00CE2373">
        <w:rPr>
          <w:sz w:val="28"/>
        </w:rPr>
        <w:t xml:space="preserve">ктера», от 6 октября 2003 года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CE2373">
        <w:rPr>
          <w:sz w:val="28"/>
        </w:rPr>
        <w:br/>
      </w:r>
      <w:r>
        <w:rPr>
          <w:sz w:val="28"/>
        </w:rPr>
        <w:t>от 30 декабря 2003 года № 7</w:t>
      </w:r>
      <w:r w:rsidR="00CE2373">
        <w:rPr>
          <w:sz w:val="28"/>
        </w:rPr>
        <w:t xml:space="preserve">94 «О единой государственной </w:t>
      </w:r>
      <w:r>
        <w:rPr>
          <w:sz w:val="28"/>
        </w:rPr>
        <w:t>системе предупреждения и ликвидации чрезвычайных ситуаций», законом Краснодарского края от 13 июля 1998 года № 135-КЗ «О защите населения и территорий Краснодарского края от чрезвычайных ситуаций природного и техногенного характера», постановлением главы администрации Краснодарского края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от 2 ноября 2005 года № 1007 «О территориальной подсистеме единой государственной системы предупреждения и ликвидации чрезвычайных ситуаций Краснодарского края», а также в целях уменьшения риска возникновения чрезвычайных ситуаций, обеспечения безопасности населения, администрация Кореновского городского поселения Кореновского муниципального района Краснодарского края </w:t>
      </w:r>
      <w:r w:rsidR="00265906">
        <w:rPr>
          <w:sz w:val="28"/>
        </w:rPr>
        <w:t>п о с т а н о в л я е т:</w:t>
      </w:r>
    </w:p>
    <w:p w14:paraId="014AE8DF" w14:textId="77777777" w:rsidR="003C397C" w:rsidRDefault="003C397C" w:rsidP="003C397C">
      <w:pPr>
        <w:ind w:firstLine="709"/>
        <w:jc w:val="both"/>
        <w:rPr>
          <w:sz w:val="28"/>
        </w:rPr>
      </w:pPr>
      <w:r>
        <w:rPr>
          <w:sz w:val="28"/>
        </w:rPr>
        <w:t>1. Утвердить состав</w:t>
      </w:r>
      <w:r w:rsidRPr="00A610CB">
        <w:rPr>
          <w:sz w:val="28"/>
          <w:szCs w:val="28"/>
        </w:rPr>
        <w:t xml:space="preserve"> противопаводковой комиссии</w:t>
      </w:r>
      <w:r>
        <w:rPr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 (приложение № 1).</w:t>
      </w:r>
    </w:p>
    <w:p w14:paraId="31D46EE1" w14:textId="77777777" w:rsidR="002D6FFE" w:rsidRPr="00AD773B" w:rsidRDefault="00AD773B" w:rsidP="00265906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265906" w:rsidRPr="00A32B21">
        <w:rPr>
          <w:sz w:val="28"/>
        </w:rPr>
        <w:t xml:space="preserve">. Общему отделу администрации Кореновского городского поселения Кореновского </w:t>
      </w:r>
      <w:r w:rsidR="003C397C">
        <w:rPr>
          <w:sz w:val="28"/>
        </w:rPr>
        <w:t xml:space="preserve">муниципального </w:t>
      </w:r>
      <w:r w:rsidR="00265906" w:rsidRPr="00A32B21">
        <w:rPr>
          <w:sz w:val="28"/>
        </w:rPr>
        <w:t>района</w:t>
      </w:r>
      <w:r w:rsidR="003C397C">
        <w:rPr>
          <w:sz w:val="28"/>
        </w:rPr>
        <w:t xml:space="preserve"> Краснодарского края</w:t>
      </w:r>
      <w:r w:rsidR="00265906" w:rsidRPr="00A32B21">
        <w:rPr>
          <w:sz w:val="28"/>
        </w:rPr>
        <w:t xml:space="preserve"> </w:t>
      </w:r>
      <w:r w:rsidR="00265906" w:rsidRPr="00F67412">
        <w:rPr>
          <w:sz w:val="28"/>
        </w:rPr>
        <w:t>(</w:t>
      </w:r>
      <w:r w:rsidR="00097FC5" w:rsidRPr="00F67412">
        <w:rPr>
          <w:sz w:val="28"/>
        </w:rPr>
        <w:t>Козыренко</w:t>
      </w:r>
      <w:r w:rsidR="00265906" w:rsidRPr="00F67412">
        <w:rPr>
          <w:sz w:val="28"/>
        </w:rPr>
        <w:t>)</w:t>
      </w:r>
      <w:r w:rsidR="00265906" w:rsidRPr="00A32B21">
        <w:rPr>
          <w:sz w:val="28"/>
        </w:rPr>
        <w:t xml:space="preserve"> </w:t>
      </w:r>
      <w:r w:rsidR="002D6FFE" w:rsidRPr="00AD773B">
        <w:rPr>
          <w:sz w:val="28"/>
        </w:rPr>
        <w:t xml:space="preserve">обнародовать настоящее постановление и обеспечить его размещение </w:t>
      </w:r>
      <w:r w:rsidR="002D6FFE" w:rsidRPr="00AD773B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</w:t>
      </w:r>
      <w:r w:rsidR="003C397C">
        <w:rPr>
          <w:sz w:val="28"/>
          <w:szCs w:val="28"/>
        </w:rPr>
        <w:t xml:space="preserve">муниципального </w:t>
      </w:r>
      <w:r w:rsidR="002D6FFE" w:rsidRPr="00AD773B">
        <w:rPr>
          <w:sz w:val="28"/>
          <w:szCs w:val="28"/>
        </w:rPr>
        <w:t>района</w:t>
      </w:r>
      <w:r w:rsidR="003C397C">
        <w:rPr>
          <w:sz w:val="28"/>
          <w:szCs w:val="28"/>
        </w:rPr>
        <w:t xml:space="preserve"> Краснодарского края</w:t>
      </w:r>
      <w:r w:rsidR="002D6FFE" w:rsidRPr="00AD773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DAE8C99" w14:textId="77777777" w:rsidR="00265906" w:rsidRDefault="006E7248" w:rsidP="0026590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265906" w:rsidRPr="00A32B21">
        <w:rPr>
          <w:sz w:val="28"/>
        </w:rPr>
        <w:t xml:space="preserve">. Постановление вступает в силу после его </w:t>
      </w:r>
      <w:r w:rsidR="003C397C">
        <w:rPr>
          <w:sz w:val="28"/>
        </w:rPr>
        <w:t>подписания</w:t>
      </w:r>
      <w:r w:rsidR="00265906" w:rsidRPr="00A32B21">
        <w:rPr>
          <w:sz w:val="28"/>
        </w:rPr>
        <w:t>.</w:t>
      </w:r>
    </w:p>
    <w:p w14:paraId="6C54AD46" w14:textId="77777777" w:rsidR="00265906" w:rsidRDefault="00265906" w:rsidP="00265906">
      <w:pPr>
        <w:jc w:val="both"/>
        <w:rPr>
          <w:sz w:val="28"/>
        </w:rPr>
      </w:pPr>
    </w:p>
    <w:p w14:paraId="078836F1" w14:textId="77777777" w:rsidR="00265906" w:rsidRDefault="00265906" w:rsidP="00265906">
      <w:pPr>
        <w:jc w:val="both"/>
        <w:rPr>
          <w:sz w:val="28"/>
        </w:rPr>
      </w:pPr>
    </w:p>
    <w:p w14:paraId="0FB06D3B" w14:textId="77777777" w:rsidR="00265906" w:rsidRPr="00420BC4" w:rsidRDefault="00DD21C5" w:rsidP="00265906">
      <w:pPr>
        <w:jc w:val="both"/>
        <w:rPr>
          <w:sz w:val="28"/>
        </w:rPr>
      </w:pPr>
      <w:r>
        <w:rPr>
          <w:sz w:val="28"/>
        </w:rPr>
        <w:t>Г</w:t>
      </w:r>
      <w:r w:rsidR="00265906" w:rsidRPr="00420BC4">
        <w:rPr>
          <w:sz w:val="28"/>
        </w:rPr>
        <w:t>лав</w:t>
      </w:r>
      <w:r>
        <w:rPr>
          <w:sz w:val="28"/>
        </w:rPr>
        <w:t>а</w:t>
      </w:r>
    </w:p>
    <w:p w14:paraId="7E5B3451" w14:textId="77777777" w:rsidR="00265906" w:rsidRPr="00420BC4" w:rsidRDefault="00265906" w:rsidP="00265906">
      <w:pPr>
        <w:jc w:val="both"/>
        <w:rPr>
          <w:sz w:val="28"/>
        </w:rPr>
      </w:pPr>
      <w:r w:rsidRPr="00420BC4">
        <w:rPr>
          <w:sz w:val="28"/>
        </w:rPr>
        <w:t xml:space="preserve">Кореновского городского поселения </w:t>
      </w:r>
    </w:p>
    <w:p w14:paraId="0BF2F6FF" w14:textId="77777777" w:rsidR="003C397C" w:rsidRDefault="00265906" w:rsidP="00265906">
      <w:pPr>
        <w:rPr>
          <w:sz w:val="28"/>
          <w:szCs w:val="28"/>
        </w:rPr>
      </w:pPr>
      <w:r w:rsidRPr="00420BC4">
        <w:rPr>
          <w:sz w:val="28"/>
          <w:szCs w:val="28"/>
        </w:rPr>
        <w:t xml:space="preserve">Кореновского </w:t>
      </w:r>
      <w:r w:rsidR="003C397C">
        <w:rPr>
          <w:sz w:val="28"/>
          <w:szCs w:val="28"/>
        </w:rPr>
        <w:t xml:space="preserve">муниципального </w:t>
      </w:r>
      <w:r w:rsidRPr="00420BC4">
        <w:rPr>
          <w:sz w:val="28"/>
          <w:szCs w:val="28"/>
        </w:rPr>
        <w:t>района</w:t>
      </w:r>
    </w:p>
    <w:p w14:paraId="02FA59F3" w14:textId="77777777" w:rsidR="00265906" w:rsidRDefault="003C397C" w:rsidP="00265906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265906" w:rsidRPr="00420BC4">
        <w:rPr>
          <w:sz w:val="28"/>
          <w:szCs w:val="28"/>
        </w:rPr>
        <w:t xml:space="preserve"> </w:t>
      </w:r>
      <w:r w:rsidR="00265906" w:rsidRPr="00420BC4">
        <w:rPr>
          <w:sz w:val="28"/>
          <w:szCs w:val="28"/>
        </w:rPr>
        <w:tab/>
      </w:r>
      <w:r w:rsidR="00265906" w:rsidRPr="00420BC4">
        <w:rPr>
          <w:sz w:val="28"/>
          <w:szCs w:val="28"/>
        </w:rPr>
        <w:tab/>
      </w:r>
      <w:r w:rsidR="00265906" w:rsidRPr="00420BC4">
        <w:rPr>
          <w:sz w:val="28"/>
          <w:szCs w:val="28"/>
        </w:rPr>
        <w:tab/>
      </w:r>
      <w:r w:rsidR="00265906" w:rsidRPr="00420BC4">
        <w:rPr>
          <w:sz w:val="28"/>
          <w:szCs w:val="28"/>
        </w:rPr>
        <w:tab/>
      </w:r>
      <w:r w:rsidR="00265906" w:rsidRPr="00420BC4">
        <w:rPr>
          <w:sz w:val="28"/>
          <w:szCs w:val="28"/>
        </w:rPr>
        <w:tab/>
      </w:r>
      <w:r w:rsidR="00265906" w:rsidRPr="00420BC4">
        <w:rPr>
          <w:sz w:val="28"/>
          <w:szCs w:val="28"/>
        </w:rPr>
        <w:tab/>
      </w:r>
      <w:r w:rsidR="00265906">
        <w:rPr>
          <w:sz w:val="28"/>
          <w:szCs w:val="28"/>
        </w:rPr>
        <w:t xml:space="preserve">                     </w:t>
      </w:r>
      <w:r w:rsidR="00DD21C5">
        <w:rPr>
          <w:sz w:val="28"/>
          <w:szCs w:val="28"/>
        </w:rPr>
        <w:t>М.О. Шутылев</w:t>
      </w:r>
      <w:r w:rsidR="00265906" w:rsidRPr="00420BC4">
        <w:rPr>
          <w:sz w:val="28"/>
          <w:szCs w:val="28"/>
        </w:rPr>
        <w:t xml:space="preserve"> </w:t>
      </w:r>
    </w:p>
    <w:p w14:paraId="5959736D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57AE069F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4A40F36D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38C78B7E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5A3F3404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45BB7616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43AE14C4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085F76D4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515E4B67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297F8496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1C0E43FD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6A52FE0D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0CE91AF5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65BBE17F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73C6C3B0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2B4E2F20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71729F96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556129D6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0B8EE9C3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04AA8A5A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1D8A4E21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5DE3FAA3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0E133754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123E4B83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7AE3AAB1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0B183ACB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3B944634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4256052B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79111903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1FF9727E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3FA9FC8D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774A9093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02995210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4EEDF0A0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1935088A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22955B85" w14:textId="77777777" w:rsidR="00CE2373" w:rsidRDefault="00CE2373" w:rsidP="0043441B">
      <w:pPr>
        <w:autoSpaceDN w:val="0"/>
        <w:jc w:val="center"/>
        <w:rPr>
          <w:b/>
          <w:sz w:val="28"/>
        </w:rPr>
      </w:pPr>
    </w:p>
    <w:p w14:paraId="56E4B86F" w14:textId="77777777" w:rsidR="00E06F98" w:rsidRDefault="00E06F98" w:rsidP="00E06F98">
      <w:pPr>
        <w:autoSpaceDN w:val="0"/>
        <w:rPr>
          <w:b/>
          <w:sz w:val="28"/>
        </w:rPr>
        <w:sectPr w:rsidR="00E06F98" w:rsidSect="00363BA6">
          <w:headerReference w:type="default" r:id="rId9"/>
          <w:headerReference w:type="first" r:id="rId10"/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1F84603B" w14:textId="77777777" w:rsidR="00E9226A" w:rsidRDefault="00E9226A" w:rsidP="00E06F98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2"/>
        <w:gridCol w:w="1706"/>
        <w:gridCol w:w="4740"/>
      </w:tblGrid>
      <w:tr w:rsidR="00265906" w:rsidRPr="00160AFA" w14:paraId="483DF5B9" w14:textId="77777777" w:rsidTr="004276CC">
        <w:trPr>
          <w:trHeight w:val="1908"/>
        </w:trPr>
        <w:tc>
          <w:tcPr>
            <w:tcW w:w="2972" w:type="dxa"/>
          </w:tcPr>
          <w:p w14:paraId="346C6C1C" w14:textId="77777777" w:rsidR="00265906" w:rsidRPr="00160AFA" w:rsidRDefault="00265906" w:rsidP="004276CC">
            <w:pPr>
              <w:suppressAutoHyphens/>
              <w:snapToGrid w:val="0"/>
              <w:rPr>
                <w:sz w:val="28"/>
                <w:szCs w:val="24"/>
                <w:lang w:val="de-DE" w:eastAsia="ar-SA"/>
              </w:rPr>
            </w:pPr>
          </w:p>
        </w:tc>
        <w:tc>
          <w:tcPr>
            <w:tcW w:w="1706" w:type="dxa"/>
          </w:tcPr>
          <w:p w14:paraId="3E7C3C3F" w14:textId="77777777" w:rsidR="00265906" w:rsidRPr="00160AFA" w:rsidRDefault="00265906" w:rsidP="004276CC">
            <w:pPr>
              <w:suppressAutoHyphens/>
              <w:snapToGrid w:val="0"/>
              <w:rPr>
                <w:sz w:val="28"/>
                <w:szCs w:val="24"/>
                <w:lang w:val="de-DE" w:eastAsia="ar-SA"/>
              </w:rPr>
            </w:pPr>
          </w:p>
        </w:tc>
        <w:tc>
          <w:tcPr>
            <w:tcW w:w="4740" w:type="dxa"/>
          </w:tcPr>
          <w:p w14:paraId="3F202111" w14:textId="77777777" w:rsidR="00DE412D" w:rsidRPr="00AD773B" w:rsidRDefault="00DE412D" w:rsidP="00DE412D">
            <w:pPr>
              <w:suppressAutoHyphens/>
              <w:snapToGrid w:val="0"/>
              <w:jc w:val="center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«</w:t>
            </w:r>
            <w:r w:rsidRPr="00160AFA">
              <w:rPr>
                <w:sz w:val="28"/>
                <w:szCs w:val="24"/>
                <w:lang w:val="de-DE" w:eastAsia="ar-SA"/>
              </w:rPr>
              <w:t>ПРИЛОЖЕНИЕ</w:t>
            </w:r>
            <w:r>
              <w:rPr>
                <w:sz w:val="28"/>
                <w:szCs w:val="24"/>
                <w:lang w:eastAsia="ar-SA"/>
              </w:rPr>
              <w:t xml:space="preserve"> № 1</w:t>
            </w:r>
          </w:p>
          <w:p w14:paraId="4EA15D65" w14:textId="77777777" w:rsidR="00DE412D" w:rsidRPr="00160AFA" w:rsidRDefault="00DE412D" w:rsidP="00DE412D">
            <w:pPr>
              <w:suppressAutoHyphens/>
              <w:snapToGrid w:val="0"/>
              <w:jc w:val="center"/>
              <w:rPr>
                <w:sz w:val="28"/>
                <w:szCs w:val="24"/>
                <w:lang w:eastAsia="ar-SA"/>
              </w:rPr>
            </w:pPr>
            <w:r w:rsidRPr="00160AFA">
              <w:rPr>
                <w:sz w:val="28"/>
                <w:szCs w:val="24"/>
                <w:lang w:eastAsia="ar-SA"/>
              </w:rPr>
              <w:t>к постановлению администрации</w:t>
            </w:r>
          </w:p>
          <w:p w14:paraId="1F88CBD4" w14:textId="77777777" w:rsidR="00DE412D" w:rsidRPr="00160AFA" w:rsidRDefault="00DE412D" w:rsidP="00DE412D">
            <w:pPr>
              <w:suppressAutoHyphens/>
              <w:snapToGrid w:val="0"/>
              <w:jc w:val="center"/>
              <w:rPr>
                <w:sz w:val="28"/>
                <w:szCs w:val="24"/>
                <w:lang w:eastAsia="ar-SA"/>
              </w:rPr>
            </w:pPr>
            <w:r w:rsidRPr="00160AFA">
              <w:rPr>
                <w:sz w:val="28"/>
                <w:szCs w:val="24"/>
                <w:lang w:eastAsia="ar-SA"/>
              </w:rPr>
              <w:t>Кореновского городского поселения</w:t>
            </w:r>
          </w:p>
          <w:p w14:paraId="5E003937" w14:textId="77777777" w:rsidR="00DE412D" w:rsidRPr="00160AFA" w:rsidRDefault="00DE412D" w:rsidP="00DE412D">
            <w:pPr>
              <w:suppressAutoHyphens/>
              <w:snapToGrid w:val="0"/>
              <w:jc w:val="center"/>
              <w:rPr>
                <w:sz w:val="28"/>
                <w:szCs w:val="24"/>
                <w:lang w:eastAsia="ar-SA"/>
              </w:rPr>
            </w:pPr>
            <w:r w:rsidRPr="00160AFA">
              <w:rPr>
                <w:sz w:val="28"/>
                <w:szCs w:val="24"/>
                <w:lang w:eastAsia="ar-SA"/>
              </w:rPr>
              <w:t>Кореновск</w:t>
            </w:r>
            <w:r>
              <w:rPr>
                <w:sz w:val="28"/>
                <w:szCs w:val="24"/>
                <w:lang w:eastAsia="ar-SA"/>
              </w:rPr>
              <w:t>ого</w:t>
            </w:r>
            <w:r w:rsidRPr="00160AFA">
              <w:rPr>
                <w:sz w:val="28"/>
                <w:szCs w:val="24"/>
                <w:lang w:eastAsia="ar-SA"/>
              </w:rPr>
              <w:t xml:space="preserve"> </w:t>
            </w:r>
            <w:r>
              <w:rPr>
                <w:sz w:val="28"/>
                <w:szCs w:val="24"/>
                <w:lang w:eastAsia="ar-SA"/>
              </w:rPr>
              <w:t xml:space="preserve">муниципального </w:t>
            </w:r>
            <w:r w:rsidRPr="00160AFA">
              <w:rPr>
                <w:sz w:val="28"/>
                <w:szCs w:val="24"/>
                <w:lang w:eastAsia="ar-SA"/>
              </w:rPr>
              <w:t>район</w:t>
            </w:r>
            <w:r>
              <w:rPr>
                <w:sz w:val="28"/>
                <w:szCs w:val="24"/>
                <w:lang w:eastAsia="ar-SA"/>
              </w:rPr>
              <w:t>а Краснодарского края</w:t>
            </w:r>
          </w:p>
          <w:p w14:paraId="499FCB78" w14:textId="77777777" w:rsidR="00DE412D" w:rsidRPr="00F67412" w:rsidRDefault="00DE412D" w:rsidP="00DE412D">
            <w:pPr>
              <w:suppressAutoHyphens/>
              <w:snapToGrid w:val="0"/>
              <w:jc w:val="center"/>
              <w:rPr>
                <w:sz w:val="28"/>
                <w:szCs w:val="24"/>
                <w:lang w:eastAsia="ar-SA"/>
              </w:rPr>
            </w:pPr>
            <w:r w:rsidRPr="00F67412">
              <w:rPr>
                <w:sz w:val="28"/>
                <w:szCs w:val="24"/>
                <w:lang w:eastAsia="ar-SA"/>
              </w:rPr>
              <w:t xml:space="preserve">от </w:t>
            </w:r>
            <w:r w:rsidR="00E06F98">
              <w:rPr>
                <w:sz w:val="28"/>
                <w:szCs w:val="24"/>
                <w:lang w:eastAsia="ar-SA"/>
              </w:rPr>
              <w:t>16.02.2026</w:t>
            </w:r>
            <w:r w:rsidRPr="00F67412">
              <w:rPr>
                <w:sz w:val="28"/>
                <w:szCs w:val="24"/>
                <w:lang w:eastAsia="ar-SA"/>
              </w:rPr>
              <w:t xml:space="preserve"> № </w:t>
            </w:r>
            <w:r w:rsidR="00E06F98">
              <w:rPr>
                <w:sz w:val="28"/>
                <w:szCs w:val="24"/>
                <w:lang w:eastAsia="ar-SA"/>
              </w:rPr>
              <w:t>124</w:t>
            </w:r>
          </w:p>
          <w:p w14:paraId="124DA84B" w14:textId="77777777" w:rsidR="00265906" w:rsidRPr="00DE412D" w:rsidRDefault="00265906" w:rsidP="00D536BE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265906" w:rsidRPr="00160AFA" w14:paraId="4C7D25F9" w14:textId="77777777" w:rsidTr="004276CC">
        <w:trPr>
          <w:trHeight w:val="310"/>
        </w:trPr>
        <w:tc>
          <w:tcPr>
            <w:tcW w:w="2972" w:type="dxa"/>
          </w:tcPr>
          <w:p w14:paraId="0C08A80E" w14:textId="77777777" w:rsidR="00265906" w:rsidRPr="00160AFA" w:rsidRDefault="00265906" w:rsidP="004276CC">
            <w:pPr>
              <w:suppressAutoHyphens/>
              <w:snapToGrid w:val="0"/>
              <w:rPr>
                <w:sz w:val="28"/>
                <w:szCs w:val="24"/>
                <w:lang w:val="de-DE" w:eastAsia="ar-SA"/>
              </w:rPr>
            </w:pPr>
          </w:p>
        </w:tc>
        <w:tc>
          <w:tcPr>
            <w:tcW w:w="1706" w:type="dxa"/>
          </w:tcPr>
          <w:p w14:paraId="4323DF80" w14:textId="77777777" w:rsidR="00265906" w:rsidRPr="00160AFA" w:rsidRDefault="00265906" w:rsidP="004276CC">
            <w:pPr>
              <w:suppressAutoHyphens/>
              <w:snapToGrid w:val="0"/>
              <w:rPr>
                <w:sz w:val="28"/>
                <w:szCs w:val="24"/>
                <w:lang w:val="de-DE" w:eastAsia="ar-SA"/>
              </w:rPr>
            </w:pPr>
          </w:p>
        </w:tc>
        <w:tc>
          <w:tcPr>
            <w:tcW w:w="4740" w:type="dxa"/>
          </w:tcPr>
          <w:p w14:paraId="5242171A" w14:textId="77777777" w:rsidR="00265906" w:rsidRPr="007E0B9E" w:rsidRDefault="00265906" w:rsidP="00DE412D">
            <w:pPr>
              <w:suppressAutoHyphens/>
              <w:snapToGrid w:val="0"/>
              <w:jc w:val="center"/>
              <w:rPr>
                <w:sz w:val="16"/>
                <w:szCs w:val="16"/>
                <w:lang w:val="de-DE" w:eastAsia="ar-SA"/>
              </w:rPr>
            </w:pPr>
          </w:p>
        </w:tc>
      </w:tr>
    </w:tbl>
    <w:p w14:paraId="7826A003" w14:textId="77777777" w:rsidR="00125647" w:rsidRDefault="00125647" w:rsidP="00CE2373">
      <w:pPr>
        <w:rPr>
          <w:sz w:val="28"/>
        </w:rPr>
      </w:pPr>
    </w:p>
    <w:p w14:paraId="7CD59C21" w14:textId="77777777" w:rsidR="00AD773B" w:rsidRDefault="00AD773B" w:rsidP="00AD773B">
      <w:pPr>
        <w:jc w:val="center"/>
        <w:rPr>
          <w:sz w:val="28"/>
        </w:rPr>
      </w:pPr>
      <w:r>
        <w:rPr>
          <w:sz w:val="28"/>
        </w:rPr>
        <w:t>СОСТАВ</w:t>
      </w:r>
    </w:p>
    <w:p w14:paraId="29D3A6BC" w14:textId="77777777" w:rsidR="00AD773B" w:rsidRDefault="00AD773B" w:rsidP="00AD773B">
      <w:pPr>
        <w:jc w:val="center"/>
        <w:rPr>
          <w:sz w:val="28"/>
        </w:rPr>
      </w:pPr>
      <w:r>
        <w:rPr>
          <w:sz w:val="28"/>
        </w:rPr>
        <w:t>противопаводковой комиссии Кореновского городского поселения Кореновского</w:t>
      </w:r>
      <w:r w:rsidR="00D536BE">
        <w:rPr>
          <w:sz w:val="28"/>
        </w:rPr>
        <w:t xml:space="preserve"> муниципального </w:t>
      </w:r>
      <w:r>
        <w:rPr>
          <w:sz w:val="28"/>
        </w:rPr>
        <w:t>района</w:t>
      </w:r>
      <w:r w:rsidR="00D536BE">
        <w:rPr>
          <w:sz w:val="28"/>
        </w:rPr>
        <w:t xml:space="preserve"> Краснодарского края</w:t>
      </w:r>
    </w:p>
    <w:p w14:paraId="37B040CE" w14:textId="77777777" w:rsidR="00125647" w:rsidRDefault="00125647" w:rsidP="00AD773B">
      <w:pPr>
        <w:jc w:val="center"/>
        <w:rPr>
          <w:sz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6776"/>
      </w:tblGrid>
      <w:tr w:rsidR="00AD773B" w:rsidRPr="00125647" w14:paraId="584A640B" w14:textId="77777777" w:rsidTr="00E866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2F5C0" w14:textId="77777777" w:rsidR="00AD773B" w:rsidRPr="00125647" w:rsidRDefault="00D536BE" w:rsidP="00EE11A0">
            <w:pPr>
              <w:snapToGrid w:val="0"/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>Фуголь Татьяна Альбертовн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BB91" w14:textId="77777777" w:rsidR="00AD773B" w:rsidRPr="00125647" w:rsidRDefault="00AD773B" w:rsidP="00EE11A0">
            <w:pPr>
              <w:snapToGrid w:val="0"/>
              <w:jc w:val="both"/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 xml:space="preserve">заместитель главы Кореновского </w:t>
            </w:r>
            <w:r w:rsidR="00361D8E" w:rsidRPr="00125647">
              <w:rPr>
                <w:sz w:val="28"/>
                <w:szCs w:val="28"/>
              </w:rPr>
              <w:t>городского Кореновского</w:t>
            </w:r>
            <w:r w:rsidRPr="00125647">
              <w:rPr>
                <w:sz w:val="28"/>
                <w:szCs w:val="28"/>
              </w:rPr>
              <w:t xml:space="preserve"> </w:t>
            </w:r>
            <w:r w:rsidR="00D536BE" w:rsidRPr="00125647">
              <w:rPr>
                <w:sz w:val="28"/>
                <w:szCs w:val="28"/>
              </w:rPr>
              <w:t xml:space="preserve">муниципального </w:t>
            </w:r>
            <w:r w:rsidR="00361D8E" w:rsidRPr="00125647">
              <w:rPr>
                <w:sz w:val="28"/>
                <w:szCs w:val="28"/>
              </w:rPr>
              <w:t>района</w:t>
            </w:r>
            <w:r w:rsidR="00D536BE" w:rsidRPr="00125647">
              <w:rPr>
                <w:sz w:val="28"/>
                <w:szCs w:val="28"/>
              </w:rPr>
              <w:t xml:space="preserve"> Краснодарского края, начальник отдела ГО,ЧС и административно-санитарной работе города</w:t>
            </w:r>
            <w:r w:rsidR="00361D8E" w:rsidRPr="00125647">
              <w:rPr>
                <w:sz w:val="28"/>
                <w:szCs w:val="28"/>
              </w:rPr>
              <w:t>, председатель</w:t>
            </w:r>
            <w:r w:rsidRPr="00125647">
              <w:rPr>
                <w:sz w:val="28"/>
                <w:szCs w:val="28"/>
              </w:rPr>
              <w:t xml:space="preserve"> комиссии;</w:t>
            </w:r>
          </w:p>
        </w:tc>
      </w:tr>
      <w:tr w:rsidR="00AD773B" w:rsidRPr="00125647" w14:paraId="62B2727C" w14:textId="77777777" w:rsidTr="00E866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CE6F1" w14:textId="77777777" w:rsidR="00AD773B" w:rsidRPr="00125647" w:rsidRDefault="00097FC5" w:rsidP="00EE11A0">
            <w:pPr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>Гребенев Юрий Николаевич</w:t>
            </w:r>
          </w:p>
          <w:p w14:paraId="7364896F" w14:textId="77777777" w:rsidR="00AD773B" w:rsidRPr="00125647" w:rsidRDefault="00AD773B" w:rsidP="00EE11A0">
            <w:pPr>
              <w:rPr>
                <w:sz w:val="28"/>
                <w:szCs w:val="28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5803" w14:textId="77777777" w:rsidR="00AD773B" w:rsidRPr="00125647" w:rsidRDefault="00AD773B" w:rsidP="00EE11A0">
            <w:pPr>
              <w:snapToGrid w:val="0"/>
              <w:jc w:val="both"/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 xml:space="preserve"> начальник отдела жилищно-коммунального хозяйства, благоустройства и транспорта администрации Ко</w:t>
            </w:r>
            <w:r w:rsidR="004E0D5C" w:rsidRPr="00125647">
              <w:rPr>
                <w:sz w:val="28"/>
                <w:szCs w:val="28"/>
              </w:rPr>
              <w:t>реновского городского поселения</w:t>
            </w:r>
            <w:r w:rsidR="00D536BE" w:rsidRPr="00125647">
              <w:rPr>
                <w:sz w:val="28"/>
                <w:szCs w:val="28"/>
              </w:rPr>
              <w:t xml:space="preserve"> Кореновского муниципального района Краснодарского края</w:t>
            </w:r>
            <w:r w:rsidR="004E0D5C" w:rsidRPr="00125647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AD773B" w:rsidRPr="00125647" w14:paraId="13ABE760" w14:textId="77777777" w:rsidTr="00E866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EE193" w14:textId="77777777" w:rsidR="00AD773B" w:rsidRPr="00125647" w:rsidRDefault="00AD773B" w:rsidP="00EE11A0">
            <w:pPr>
              <w:snapToGrid w:val="0"/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>Нуридинова</w:t>
            </w:r>
          </w:p>
          <w:p w14:paraId="6B80BF22" w14:textId="77777777" w:rsidR="00AD773B" w:rsidRPr="00125647" w:rsidRDefault="00AD773B" w:rsidP="00EE11A0">
            <w:pPr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6992" w14:textId="77777777" w:rsidR="00AD773B" w:rsidRPr="00125647" w:rsidRDefault="00AD773B" w:rsidP="00F67412">
            <w:pPr>
              <w:snapToGrid w:val="0"/>
              <w:jc w:val="both"/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 xml:space="preserve">главный специалист отдела по </w:t>
            </w:r>
            <w:r w:rsidR="00F67412" w:rsidRPr="00125647">
              <w:rPr>
                <w:sz w:val="28"/>
                <w:szCs w:val="28"/>
              </w:rPr>
              <w:t>ГО, ЧС и административно-санитарной работе города</w:t>
            </w:r>
            <w:r w:rsidRPr="00125647">
              <w:rPr>
                <w:sz w:val="28"/>
                <w:szCs w:val="28"/>
              </w:rPr>
              <w:t xml:space="preserve"> администрации Кореновского городского поселения Кореновского </w:t>
            </w:r>
            <w:r w:rsidR="00D536BE" w:rsidRPr="00125647">
              <w:rPr>
                <w:sz w:val="28"/>
                <w:szCs w:val="28"/>
              </w:rPr>
              <w:t xml:space="preserve">муниципального </w:t>
            </w:r>
            <w:r w:rsidRPr="00125647">
              <w:rPr>
                <w:sz w:val="28"/>
                <w:szCs w:val="28"/>
              </w:rPr>
              <w:t>района</w:t>
            </w:r>
            <w:r w:rsidR="00D536BE" w:rsidRPr="00125647">
              <w:rPr>
                <w:sz w:val="28"/>
                <w:szCs w:val="28"/>
              </w:rPr>
              <w:t xml:space="preserve"> Краснодарского края</w:t>
            </w:r>
            <w:r w:rsidRPr="00125647">
              <w:rPr>
                <w:sz w:val="28"/>
                <w:szCs w:val="28"/>
              </w:rPr>
              <w:t>, секретарь комиссии;</w:t>
            </w:r>
          </w:p>
        </w:tc>
      </w:tr>
      <w:tr w:rsidR="00AD773B" w:rsidRPr="00125647" w14:paraId="2D70CE9A" w14:textId="77777777" w:rsidTr="00EE11A0">
        <w:tc>
          <w:tcPr>
            <w:tcW w:w="93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4D7FF7A" w14:textId="77777777" w:rsidR="00AD773B" w:rsidRPr="00125647" w:rsidRDefault="00AD773B" w:rsidP="00EE11A0">
            <w:pPr>
              <w:jc w:val="center"/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>Члены комиссии:</w:t>
            </w:r>
          </w:p>
        </w:tc>
      </w:tr>
      <w:tr w:rsidR="00AD773B" w:rsidRPr="00125647" w14:paraId="5FC396F3" w14:textId="77777777" w:rsidTr="00E866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2B745" w14:textId="77777777" w:rsidR="00AD773B" w:rsidRPr="00125647" w:rsidRDefault="008F32F4" w:rsidP="00EE11A0">
            <w:pPr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>Березовская Алла Ивановн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BD49" w14:textId="77777777" w:rsidR="00AD773B" w:rsidRPr="00125647" w:rsidRDefault="008F32F4" w:rsidP="00F67412">
            <w:pPr>
              <w:snapToGrid w:val="0"/>
              <w:jc w:val="both"/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Кореновского городского поселения Кореновского </w:t>
            </w:r>
            <w:r w:rsidR="00E9226A" w:rsidRPr="00125647">
              <w:rPr>
                <w:sz w:val="28"/>
                <w:szCs w:val="28"/>
              </w:rPr>
              <w:t xml:space="preserve">муниципального </w:t>
            </w:r>
            <w:r w:rsidRPr="00125647">
              <w:rPr>
                <w:sz w:val="28"/>
                <w:szCs w:val="28"/>
              </w:rPr>
              <w:t>района</w:t>
            </w:r>
            <w:r w:rsidR="00E9226A" w:rsidRPr="00125647">
              <w:rPr>
                <w:sz w:val="28"/>
                <w:szCs w:val="28"/>
              </w:rPr>
              <w:t xml:space="preserve"> Краснодарского края</w:t>
            </w:r>
            <w:r w:rsidRPr="00125647">
              <w:rPr>
                <w:sz w:val="28"/>
                <w:szCs w:val="28"/>
              </w:rPr>
              <w:t>;</w:t>
            </w:r>
          </w:p>
        </w:tc>
      </w:tr>
      <w:tr w:rsidR="00AD773B" w:rsidRPr="00125647" w14:paraId="471800A4" w14:textId="77777777" w:rsidTr="00E866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2C4D0" w14:textId="77777777" w:rsidR="00AD773B" w:rsidRPr="00125647" w:rsidRDefault="008F32F4" w:rsidP="008F32F4">
            <w:pPr>
              <w:snapToGrid w:val="0"/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 xml:space="preserve">Величко Сергей Валерьевич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45EA" w14:textId="77777777" w:rsidR="00AD773B" w:rsidRPr="00125647" w:rsidRDefault="008F32F4" w:rsidP="008F32F4">
            <w:pPr>
              <w:snapToGrid w:val="0"/>
              <w:jc w:val="both"/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 xml:space="preserve">начальник муниципального казенного учреждения Кореновского городского поселения </w:t>
            </w:r>
            <w:r w:rsidR="0043441B" w:rsidRPr="00125647">
              <w:rPr>
                <w:sz w:val="28"/>
                <w:szCs w:val="28"/>
              </w:rPr>
              <w:t xml:space="preserve">Кореновского района </w:t>
            </w:r>
            <w:r w:rsidRPr="00125647">
              <w:rPr>
                <w:sz w:val="28"/>
                <w:szCs w:val="28"/>
              </w:rPr>
              <w:t xml:space="preserve">«Служба спасения»; </w:t>
            </w:r>
          </w:p>
        </w:tc>
      </w:tr>
      <w:tr w:rsidR="008F32F4" w:rsidRPr="00125647" w14:paraId="0955BBE5" w14:textId="77777777" w:rsidTr="00E866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D7D39" w14:textId="77777777" w:rsidR="008F32F4" w:rsidRPr="00125647" w:rsidRDefault="008F32F4" w:rsidP="008F32F4">
            <w:pPr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>Еременко Александр Михайлович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F842" w14:textId="77777777" w:rsidR="008F32F4" w:rsidRPr="00125647" w:rsidRDefault="00DE412D" w:rsidP="00E9226A">
            <w:pPr>
              <w:snapToGrid w:val="0"/>
              <w:jc w:val="both"/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>д</w:t>
            </w:r>
            <w:r w:rsidR="00911B58" w:rsidRPr="00125647">
              <w:rPr>
                <w:sz w:val="28"/>
                <w:szCs w:val="28"/>
              </w:rPr>
              <w:t>иректор муниципального</w:t>
            </w:r>
            <w:r w:rsidR="0043441B" w:rsidRPr="00125647">
              <w:rPr>
                <w:sz w:val="28"/>
                <w:szCs w:val="28"/>
              </w:rPr>
              <w:t xml:space="preserve"> казенного учреждения Кореновского городского поселения Кореновского</w:t>
            </w:r>
            <w:r w:rsidR="00E9226A" w:rsidRPr="00125647">
              <w:rPr>
                <w:sz w:val="28"/>
                <w:szCs w:val="28"/>
              </w:rPr>
              <w:t xml:space="preserve"> муниципального </w:t>
            </w:r>
            <w:r w:rsidR="0043441B" w:rsidRPr="00125647">
              <w:rPr>
                <w:sz w:val="28"/>
                <w:szCs w:val="28"/>
              </w:rPr>
              <w:t>района</w:t>
            </w:r>
            <w:r w:rsidR="00E9226A" w:rsidRPr="00125647">
              <w:rPr>
                <w:sz w:val="28"/>
                <w:szCs w:val="28"/>
              </w:rPr>
              <w:t xml:space="preserve"> Краснодарского края</w:t>
            </w:r>
            <w:r w:rsidR="0043441B" w:rsidRPr="00125647">
              <w:rPr>
                <w:sz w:val="28"/>
                <w:szCs w:val="28"/>
              </w:rPr>
              <w:t xml:space="preserve"> «Уютный город»;</w:t>
            </w:r>
          </w:p>
        </w:tc>
      </w:tr>
      <w:tr w:rsidR="008F32F4" w:rsidRPr="00125647" w14:paraId="0DABDFA8" w14:textId="77777777" w:rsidTr="00E866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5F158" w14:textId="77777777" w:rsidR="008F32F4" w:rsidRPr="00125647" w:rsidRDefault="00E9226A" w:rsidP="008F32F4">
            <w:pPr>
              <w:snapToGrid w:val="0"/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>Анфиногенова</w:t>
            </w:r>
          </w:p>
          <w:p w14:paraId="19D89CCE" w14:textId="77777777" w:rsidR="00E9226A" w:rsidRPr="00125647" w:rsidRDefault="00E9226A" w:rsidP="008F32F4">
            <w:pPr>
              <w:snapToGrid w:val="0"/>
              <w:rPr>
                <w:color w:val="FF0000"/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4A87" w14:textId="77777777" w:rsidR="008F32F4" w:rsidRPr="00125647" w:rsidRDefault="008F32F4" w:rsidP="008F32F4">
            <w:pPr>
              <w:snapToGrid w:val="0"/>
              <w:jc w:val="both"/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 xml:space="preserve">начальник отдела строительства администрации Кореновского городского поселения Кореновского </w:t>
            </w:r>
            <w:r w:rsidR="00DE412D" w:rsidRPr="00125647">
              <w:rPr>
                <w:sz w:val="28"/>
                <w:szCs w:val="28"/>
              </w:rPr>
              <w:t xml:space="preserve">муниципального </w:t>
            </w:r>
            <w:r w:rsidRPr="00125647">
              <w:rPr>
                <w:sz w:val="28"/>
                <w:szCs w:val="28"/>
              </w:rPr>
              <w:t>района</w:t>
            </w:r>
            <w:r w:rsidR="00DE412D" w:rsidRPr="00125647">
              <w:rPr>
                <w:sz w:val="28"/>
                <w:szCs w:val="28"/>
              </w:rPr>
              <w:t xml:space="preserve"> Краснодарского края</w:t>
            </w:r>
            <w:r w:rsidRPr="00125647">
              <w:rPr>
                <w:sz w:val="28"/>
                <w:szCs w:val="28"/>
              </w:rPr>
              <w:t>;</w:t>
            </w:r>
          </w:p>
        </w:tc>
      </w:tr>
      <w:tr w:rsidR="008F32F4" w:rsidRPr="00125647" w14:paraId="52A4773C" w14:textId="77777777" w:rsidTr="00E866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FF5DE" w14:textId="77777777" w:rsidR="008F32F4" w:rsidRPr="00125647" w:rsidRDefault="00E9226A" w:rsidP="008F32F4">
            <w:pPr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 xml:space="preserve">Коломойцева </w:t>
            </w:r>
          </w:p>
          <w:p w14:paraId="1A780437" w14:textId="77777777" w:rsidR="00E9226A" w:rsidRPr="00125647" w:rsidRDefault="00E9226A" w:rsidP="008F32F4">
            <w:pPr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>Виктория</w:t>
            </w:r>
          </w:p>
          <w:p w14:paraId="09467F29" w14:textId="77777777" w:rsidR="00E9226A" w:rsidRPr="00125647" w:rsidRDefault="00E9226A" w:rsidP="008F32F4">
            <w:pPr>
              <w:rPr>
                <w:color w:val="FF0000"/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FED0" w14:textId="77777777" w:rsidR="008F32F4" w:rsidRPr="00125647" w:rsidRDefault="00DE412D" w:rsidP="0043441B">
            <w:pPr>
              <w:snapToGrid w:val="0"/>
              <w:jc w:val="both"/>
              <w:rPr>
                <w:sz w:val="28"/>
                <w:szCs w:val="28"/>
              </w:rPr>
            </w:pPr>
            <w:r w:rsidRPr="00125647">
              <w:rPr>
                <w:sz w:val="28"/>
                <w:szCs w:val="28"/>
              </w:rPr>
              <w:t>в</w:t>
            </w:r>
            <w:r w:rsidR="008F32F4" w:rsidRPr="00125647">
              <w:rPr>
                <w:sz w:val="28"/>
                <w:szCs w:val="28"/>
              </w:rPr>
              <w:t>едущий специалист</w:t>
            </w:r>
            <w:r w:rsidR="00911B58" w:rsidRPr="00125647">
              <w:rPr>
                <w:sz w:val="28"/>
                <w:szCs w:val="28"/>
              </w:rPr>
              <w:t xml:space="preserve"> муниципального каченного учреждения</w:t>
            </w:r>
            <w:r w:rsidR="008F32F4" w:rsidRPr="00125647">
              <w:rPr>
                <w:sz w:val="28"/>
                <w:szCs w:val="28"/>
              </w:rPr>
              <w:t xml:space="preserve"> </w:t>
            </w:r>
            <w:r w:rsidR="0043441B" w:rsidRPr="00125647">
              <w:rPr>
                <w:sz w:val="28"/>
                <w:szCs w:val="28"/>
              </w:rPr>
              <w:t>«А</w:t>
            </w:r>
            <w:r w:rsidR="008F32F4" w:rsidRPr="00125647">
              <w:rPr>
                <w:sz w:val="28"/>
                <w:szCs w:val="28"/>
              </w:rPr>
              <w:t>дминистративно-техническо</w:t>
            </w:r>
            <w:r w:rsidR="0043441B" w:rsidRPr="00125647">
              <w:rPr>
                <w:sz w:val="28"/>
                <w:szCs w:val="28"/>
              </w:rPr>
              <w:t>е</w:t>
            </w:r>
            <w:r w:rsidR="008F32F4" w:rsidRPr="00125647">
              <w:rPr>
                <w:sz w:val="28"/>
                <w:szCs w:val="28"/>
              </w:rPr>
              <w:t xml:space="preserve"> управлени</w:t>
            </w:r>
            <w:r w:rsidR="0043441B" w:rsidRPr="00125647">
              <w:rPr>
                <w:sz w:val="28"/>
                <w:szCs w:val="28"/>
              </w:rPr>
              <w:t>е»</w:t>
            </w:r>
            <w:r w:rsidR="008F32F4" w:rsidRPr="00125647">
              <w:rPr>
                <w:sz w:val="28"/>
                <w:szCs w:val="28"/>
              </w:rPr>
              <w:t xml:space="preserve"> Кореновского городского поселения Кореновского </w:t>
            </w:r>
            <w:r w:rsidR="00363BA6">
              <w:rPr>
                <w:sz w:val="28"/>
                <w:szCs w:val="28"/>
              </w:rPr>
              <w:t xml:space="preserve">муниципального </w:t>
            </w:r>
            <w:r w:rsidR="008F32F4" w:rsidRPr="00125647">
              <w:rPr>
                <w:sz w:val="28"/>
                <w:szCs w:val="28"/>
              </w:rPr>
              <w:t>района</w:t>
            </w:r>
            <w:r w:rsidR="00363BA6">
              <w:rPr>
                <w:sz w:val="28"/>
                <w:szCs w:val="28"/>
              </w:rPr>
              <w:t xml:space="preserve"> Краснодарского края</w:t>
            </w:r>
            <w:r w:rsidR="008F32F4" w:rsidRPr="00125647">
              <w:rPr>
                <w:sz w:val="28"/>
                <w:szCs w:val="28"/>
              </w:rPr>
              <w:t>.</w:t>
            </w:r>
          </w:p>
        </w:tc>
      </w:tr>
    </w:tbl>
    <w:p w14:paraId="0A7F1470" w14:textId="77777777" w:rsidR="00CE2373" w:rsidRDefault="00CE2373" w:rsidP="00E86699">
      <w:pPr>
        <w:jc w:val="right"/>
        <w:rPr>
          <w:sz w:val="28"/>
          <w:szCs w:val="28"/>
        </w:rPr>
      </w:pPr>
    </w:p>
    <w:p w14:paraId="483FC5C8" w14:textId="77777777" w:rsidR="00AD773B" w:rsidRPr="00125647" w:rsidRDefault="00E86699" w:rsidP="00E86699">
      <w:pPr>
        <w:jc w:val="right"/>
        <w:rPr>
          <w:sz w:val="28"/>
          <w:szCs w:val="28"/>
        </w:rPr>
      </w:pPr>
      <w:r w:rsidRPr="00125647">
        <w:rPr>
          <w:sz w:val="28"/>
          <w:szCs w:val="28"/>
        </w:rPr>
        <w:t>»</w:t>
      </w:r>
    </w:p>
    <w:p w14:paraId="5193733B" w14:textId="77777777" w:rsidR="00125647" w:rsidRPr="00125647" w:rsidRDefault="00125647" w:rsidP="00125647">
      <w:pPr>
        <w:rPr>
          <w:sz w:val="28"/>
          <w:szCs w:val="28"/>
        </w:rPr>
      </w:pPr>
      <w:r w:rsidRPr="00125647">
        <w:rPr>
          <w:sz w:val="28"/>
          <w:szCs w:val="28"/>
        </w:rPr>
        <w:t>Заместитель лавы</w:t>
      </w:r>
    </w:p>
    <w:p w14:paraId="20B875A7" w14:textId="77777777" w:rsidR="00125647" w:rsidRPr="00125647" w:rsidRDefault="00125647" w:rsidP="00125647">
      <w:pPr>
        <w:rPr>
          <w:sz w:val="28"/>
          <w:szCs w:val="28"/>
        </w:rPr>
      </w:pPr>
      <w:r w:rsidRPr="00125647">
        <w:rPr>
          <w:sz w:val="28"/>
          <w:szCs w:val="28"/>
        </w:rPr>
        <w:t>Кореновского городского поселения</w:t>
      </w:r>
    </w:p>
    <w:p w14:paraId="5F864BA0" w14:textId="77777777" w:rsidR="00125647" w:rsidRDefault="00125647" w:rsidP="00125647">
      <w:pPr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3E102FA9" w14:textId="77777777" w:rsidR="00125647" w:rsidRDefault="00363BA6" w:rsidP="00125647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, </w:t>
      </w:r>
      <w:r w:rsidR="00125647">
        <w:rPr>
          <w:sz w:val="28"/>
          <w:szCs w:val="28"/>
        </w:rPr>
        <w:t>н</w:t>
      </w:r>
      <w:r w:rsidR="00125647" w:rsidRPr="000972B1">
        <w:rPr>
          <w:sz w:val="28"/>
          <w:szCs w:val="28"/>
        </w:rPr>
        <w:t>ачальник</w:t>
      </w:r>
    </w:p>
    <w:p w14:paraId="0E014DE0" w14:textId="77777777" w:rsidR="00125647" w:rsidRDefault="00125647" w:rsidP="00125647">
      <w:pPr>
        <w:rPr>
          <w:sz w:val="28"/>
          <w:szCs w:val="28"/>
        </w:rPr>
      </w:pPr>
      <w:r w:rsidRPr="000972B1">
        <w:rPr>
          <w:sz w:val="28"/>
          <w:szCs w:val="28"/>
        </w:rPr>
        <w:t xml:space="preserve">отдела по </w:t>
      </w:r>
      <w:r>
        <w:rPr>
          <w:sz w:val="28"/>
          <w:szCs w:val="28"/>
        </w:rPr>
        <w:t>ГО, ЧС и административно-</w:t>
      </w:r>
    </w:p>
    <w:p w14:paraId="631537EE" w14:textId="77777777" w:rsidR="00125647" w:rsidRPr="000972B1" w:rsidRDefault="00125647" w:rsidP="00125647">
      <w:pPr>
        <w:rPr>
          <w:sz w:val="28"/>
          <w:szCs w:val="28"/>
        </w:rPr>
      </w:pPr>
      <w:r>
        <w:rPr>
          <w:sz w:val="28"/>
          <w:szCs w:val="28"/>
        </w:rPr>
        <w:t>санитарной работе города</w:t>
      </w:r>
      <w:r w:rsidRPr="000972B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А. Фуголь</w:t>
      </w:r>
    </w:p>
    <w:p w14:paraId="400F9016" w14:textId="77777777" w:rsidR="00125647" w:rsidRPr="00E86699" w:rsidRDefault="00125647" w:rsidP="00125647">
      <w:pPr>
        <w:jc w:val="both"/>
        <w:rPr>
          <w:sz w:val="28"/>
          <w:szCs w:val="28"/>
        </w:rPr>
      </w:pPr>
    </w:p>
    <w:sectPr w:rsidR="00125647" w:rsidRPr="00E86699" w:rsidSect="00363BA6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5B093" w14:textId="77777777" w:rsidR="00D97400" w:rsidRDefault="00D97400" w:rsidP="006F2DA9">
      <w:r>
        <w:separator/>
      </w:r>
    </w:p>
  </w:endnote>
  <w:endnote w:type="continuationSeparator" w:id="0">
    <w:p w14:paraId="0EED89A9" w14:textId="77777777" w:rsidR="00D97400" w:rsidRDefault="00D97400" w:rsidP="006F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C0D87" w14:textId="77777777" w:rsidR="00D97400" w:rsidRDefault="00D97400" w:rsidP="006F2DA9">
      <w:r>
        <w:separator/>
      </w:r>
    </w:p>
  </w:footnote>
  <w:footnote w:type="continuationSeparator" w:id="0">
    <w:p w14:paraId="7A01E654" w14:textId="77777777" w:rsidR="00D97400" w:rsidRDefault="00D97400" w:rsidP="006F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1EEA" w14:textId="77777777" w:rsidR="00DD21C5" w:rsidRPr="00363BA6" w:rsidRDefault="00DD21C5" w:rsidP="006F2DA9">
    <w:pPr>
      <w:pStyle w:val="a9"/>
      <w:jc w:val="center"/>
      <w:rPr>
        <w:color w:val="000000"/>
        <w:sz w:val="28"/>
        <w:szCs w:val="28"/>
      </w:rPr>
    </w:pPr>
    <w:r w:rsidRPr="00363BA6">
      <w:rPr>
        <w:color w:val="000000"/>
        <w:sz w:val="28"/>
        <w:szCs w:val="28"/>
      </w:rPr>
      <w:fldChar w:fldCharType="begin"/>
    </w:r>
    <w:r w:rsidRPr="00363BA6">
      <w:rPr>
        <w:color w:val="000000"/>
        <w:sz w:val="28"/>
        <w:szCs w:val="28"/>
      </w:rPr>
      <w:instrText>PAGE   \* MERGEFORMAT</w:instrText>
    </w:r>
    <w:r w:rsidRPr="00363BA6">
      <w:rPr>
        <w:color w:val="000000"/>
        <w:sz w:val="28"/>
        <w:szCs w:val="28"/>
      </w:rPr>
      <w:fldChar w:fldCharType="separate"/>
    </w:r>
    <w:r w:rsidR="00E06F98">
      <w:rPr>
        <w:noProof/>
        <w:color w:val="000000"/>
        <w:sz w:val="28"/>
        <w:szCs w:val="28"/>
      </w:rPr>
      <w:t>2</w:t>
    </w:r>
    <w:r w:rsidRPr="00363BA6">
      <w:rPr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E99E3" w14:textId="77777777" w:rsidR="00363BA6" w:rsidRPr="00363BA6" w:rsidRDefault="00363BA6" w:rsidP="00363BA6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A1F85"/>
    <w:multiLevelType w:val="multilevel"/>
    <w:tmpl w:val="1446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</w:lvl>
  </w:abstractNum>
  <w:abstractNum w:abstractNumId="2" w15:restartNumberingAfterBreak="0">
    <w:nsid w:val="2C80623F"/>
    <w:multiLevelType w:val="hybridMultilevel"/>
    <w:tmpl w:val="DEA63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83074F"/>
    <w:multiLevelType w:val="multilevel"/>
    <w:tmpl w:val="83A26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C4E2D20"/>
    <w:multiLevelType w:val="multilevel"/>
    <w:tmpl w:val="DB5E1E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 w16cid:durableId="4592258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4669943">
    <w:abstractNumId w:val="2"/>
  </w:num>
  <w:num w:numId="3" w16cid:durableId="2133480380">
    <w:abstractNumId w:val="4"/>
  </w:num>
  <w:num w:numId="4" w16cid:durableId="519583269">
    <w:abstractNumId w:val="3"/>
  </w:num>
  <w:num w:numId="5" w16cid:durableId="2052724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828"/>
    <w:rsid w:val="00002503"/>
    <w:rsid w:val="000124A3"/>
    <w:rsid w:val="00013406"/>
    <w:rsid w:val="00020B9E"/>
    <w:rsid w:val="0003077D"/>
    <w:rsid w:val="00031BD8"/>
    <w:rsid w:val="00033C68"/>
    <w:rsid w:val="000353DB"/>
    <w:rsid w:val="000358B8"/>
    <w:rsid w:val="00040F77"/>
    <w:rsid w:val="00041E0E"/>
    <w:rsid w:val="00043EF4"/>
    <w:rsid w:val="0004674C"/>
    <w:rsid w:val="000473BD"/>
    <w:rsid w:val="00047F0F"/>
    <w:rsid w:val="0005588C"/>
    <w:rsid w:val="00055C16"/>
    <w:rsid w:val="0005732C"/>
    <w:rsid w:val="00062623"/>
    <w:rsid w:val="0006493C"/>
    <w:rsid w:val="0006678E"/>
    <w:rsid w:val="00070F3F"/>
    <w:rsid w:val="0007260E"/>
    <w:rsid w:val="00075DA5"/>
    <w:rsid w:val="0008052E"/>
    <w:rsid w:val="00083A2B"/>
    <w:rsid w:val="00086B08"/>
    <w:rsid w:val="00087F43"/>
    <w:rsid w:val="0009154C"/>
    <w:rsid w:val="000930A0"/>
    <w:rsid w:val="00097FC5"/>
    <w:rsid w:val="000A4386"/>
    <w:rsid w:val="000B3A9A"/>
    <w:rsid w:val="000C154C"/>
    <w:rsid w:val="000C47EB"/>
    <w:rsid w:val="000D17FB"/>
    <w:rsid w:val="000D2A24"/>
    <w:rsid w:val="000D6F10"/>
    <w:rsid w:val="00112231"/>
    <w:rsid w:val="00117065"/>
    <w:rsid w:val="001170E3"/>
    <w:rsid w:val="001176AF"/>
    <w:rsid w:val="00117886"/>
    <w:rsid w:val="001207ED"/>
    <w:rsid w:val="00124B71"/>
    <w:rsid w:val="00124FEB"/>
    <w:rsid w:val="00125647"/>
    <w:rsid w:val="00143C6E"/>
    <w:rsid w:val="00146BE0"/>
    <w:rsid w:val="00150D85"/>
    <w:rsid w:val="00156EAC"/>
    <w:rsid w:val="00157590"/>
    <w:rsid w:val="00157DD0"/>
    <w:rsid w:val="00163252"/>
    <w:rsid w:val="00166C40"/>
    <w:rsid w:val="001710B4"/>
    <w:rsid w:val="001725BC"/>
    <w:rsid w:val="00173C76"/>
    <w:rsid w:val="00177B05"/>
    <w:rsid w:val="0018003F"/>
    <w:rsid w:val="00181925"/>
    <w:rsid w:val="00184E30"/>
    <w:rsid w:val="00191381"/>
    <w:rsid w:val="0019157C"/>
    <w:rsid w:val="0019290A"/>
    <w:rsid w:val="001941BE"/>
    <w:rsid w:val="001958AF"/>
    <w:rsid w:val="001A414F"/>
    <w:rsid w:val="001B1FF8"/>
    <w:rsid w:val="001B3C23"/>
    <w:rsid w:val="001B53CA"/>
    <w:rsid w:val="001C0A78"/>
    <w:rsid w:val="001C77E9"/>
    <w:rsid w:val="001D0B12"/>
    <w:rsid w:val="001D176A"/>
    <w:rsid w:val="001D3C13"/>
    <w:rsid w:val="001F2A5A"/>
    <w:rsid w:val="001F2C79"/>
    <w:rsid w:val="001F4F78"/>
    <w:rsid w:val="00201925"/>
    <w:rsid w:val="00202111"/>
    <w:rsid w:val="0020542F"/>
    <w:rsid w:val="00212EFF"/>
    <w:rsid w:val="0021502A"/>
    <w:rsid w:val="00233D1D"/>
    <w:rsid w:val="00234B4E"/>
    <w:rsid w:val="00235B54"/>
    <w:rsid w:val="00237E6B"/>
    <w:rsid w:val="00243EE6"/>
    <w:rsid w:val="00247224"/>
    <w:rsid w:val="00252139"/>
    <w:rsid w:val="00252C00"/>
    <w:rsid w:val="0026141D"/>
    <w:rsid w:val="002634B1"/>
    <w:rsid w:val="00264C68"/>
    <w:rsid w:val="00265182"/>
    <w:rsid w:val="00265906"/>
    <w:rsid w:val="00272400"/>
    <w:rsid w:val="00272824"/>
    <w:rsid w:val="00273227"/>
    <w:rsid w:val="00296087"/>
    <w:rsid w:val="00297250"/>
    <w:rsid w:val="002A2894"/>
    <w:rsid w:val="002A55A5"/>
    <w:rsid w:val="002A56D6"/>
    <w:rsid w:val="002A68E0"/>
    <w:rsid w:val="002B06E3"/>
    <w:rsid w:val="002B1309"/>
    <w:rsid w:val="002B6B99"/>
    <w:rsid w:val="002C5220"/>
    <w:rsid w:val="002D2B35"/>
    <w:rsid w:val="002D6FFE"/>
    <w:rsid w:val="002E11FD"/>
    <w:rsid w:val="002E2101"/>
    <w:rsid w:val="002E23A3"/>
    <w:rsid w:val="002E5843"/>
    <w:rsid w:val="002F046D"/>
    <w:rsid w:val="002F2AD9"/>
    <w:rsid w:val="002F4266"/>
    <w:rsid w:val="002F46E7"/>
    <w:rsid w:val="002F6515"/>
    <w:rsid w:val="002F6FD6"/>
    <w:rsid w:val="002F7737"/>
    <w:rsid w:val="0030691C"/>
    <w:rsid w:val="00307FF0"/>
    <w:rsid w:val="00317063"/>
    <w:rsid w:val="0032660D"/>
    <w:rsid w:val="0034100E"/>
    <w:rsid w:val="00341FD2"/>
    <w:rsid w:val="003435A9"/>
    <w:rsid w:val="00351272"/>
    <w:rsid w:val="003519AB"/>
    <w:rsid w:val="00355713"/>
    <w:rsid w:val="003610C5"/>
    <w:rsid w:val="00361D8E"/>
    <w:rsid w:val="00363BA6"/>
    <w:rsid w:val="00363C14"/>
    <w:rsid w:val="003643AE"/>
    <w:rsid w:val="00365B36"/>
    <w:rsid w:val="0037324D"/>
    <w:rsid w:val="003766C3"/>
    <w:rsid w:val="0038707A"/>
    <w:rsid w:val="00393165"/>
    <w:rsid w:val="00397698"/>
    <w:rsid w:val="003A3B50"/>
    <w:rsid w:val="003A6A08"/>
    <w:rsid w:val="003C397C"/>
    <w:rsid w:val="003C4C9B"/>
    <w:rsid w:val="003C7170"/>
    <w:rsid w:val="003D3BCF"/>
    <w:rsid w:val="003E0343"/>
    <w:rsid w:val="003E34FC"/>
    <w:rsid w:val="003E46A2"/>
    <w:rsid w:val="003F72F3"/>
    <w:rsid w:val="00401E85"/>
    <w:rsid w:val="00404319"/>
    <w:rsid w:val="00410E3C"/>
    <w:rsid w:val="00411AA5"/>
    <w:rsid w:val="00414734"/>
    <w:rsid w:val="00420BC4"/>
    <w:rsid w:val="0042422A"/>
    <w:rsid w:val="004258D7"/>
    <w:rsid w:val="00426798"/>
    <w:rsid w:val="004276CC"/>
    <w:rsid w:val="0043441B"/>
    <w:rsid w:val="00445349"/>
    <w:rsid w:val="00450D1B"/>
    <w:rsid w:val="0045688D"/>
    <w:rsid w:val="00456AC1"/>
    <w:rsid w:val="00456C91"/>
    <w:rsid w:val="0046074B"/>
    <w:rsid w:val="00463FD2"/>
    <w:rsid w:val="00465770"/>
    <w:rsid w:val="00465C86"/>
    <w:rsid w:val="00471477"/>
    <w:rsid w:val="004814E1"/>
    <w:rsid w:val="004861C9"/>
    <w:rsid w:val="0048647F"/>
    <w:rsid w:val="0048784C"/>
    <w:rsid w:val="004902A8"/>
    <w:rsid w:val="004942E6"/>
    <w:rsid w:val="00496877"/>
    <w:rsid w:val="004A016F"/>
    <w:rsid w:val="004A19AD"/>
    <w:rsid w:val="004B5261"/>
    <w:rsid w:val="004C1CB0"/>
    <w:rsid w:val="004D2674"/>
    <w:rsid w:val="004E0D5C"/>
    <w:rsid w:val="00504607"/>
    <w:rsid w:val="0050736E"/>
    <w:rsid w:val="00510F9F"/>
    <w:rsid w:val="0051400A"/>
    <w:rsid w:val="00514A0F"/>
    <w:rsid w:val="005216F4"/>
    <w:rsid w:val="00523280"/>
    <w:rsid w:val="00526713"/>
    <w:rsid w:val="005305AA"/>
    <w:rsid w:val="00533E81"/>
    <w:rsid w:val="00533ECB"/>
    <w:rsid w:val="00536E72"/>
    <w:rsid w:val="00540E33"/>
    <w:rsid w:val="00542F25"/>
    <w:rsid w:val="005440FD"/>
    <w:rsid w:val="00551414"/>
    <w:rsid w:val="00553F1D"/>
    <w:rsid w:val="00555151"/>
    <w:rsid w:val="005709C2"/>
    <w:rsid w:val="005714FB"/>
    <w:rsid w:val="00571BF1"/>
    <w:rsid w:val="0057311F"/>
    <w:rsid w:val="00576BAD"/>
    <w:rsid w:val="0058045C"/>
    <w:rsid w:val="00581CAD"/>
    <w:rsid w:val="00582400"/>
    <w:rsid w:val="00582CA8"/>
    <w:rsid w:val="005861D5"/>
    <w:rsid w:val="005910EC"/>
    <w:rsid w:val="005921B4"/>
    <w:rsid w:val="00592415"/>
    <w:rsid w:val="00595489"/>
    <w:rsid w:val="00596497"/>
    <w:rsid w:val="005965FD"/>
    <w:rsid w:val="005A01EF"/>
    <w:rsid w:val="005A23A4"/>
    <w:rsid w:val="005A4393"/>
    <w:rsid w:val="005A50E5"/>
    <w:rsid w:val="005A62D3"/>
    <w:rsid w:val="005B3A0C"/>
    <w:rsid w:val="005B3DC6"/>
    <w:rsid w:val="005B67B3"/>
    <w:rsid w:val="005C6C7B"/>
    <w:rsid w:val="005D60AA"/>
    <w:rsid w:val="005D79CF"/>
    <w:rsid w:val="005E4FDC"/>
    <w:rsid w:val="005F0749"/>
    <w:rsid w:val="005F45DD"/>
    <w:rsid w:val="00600CB6"/>
    <w:rsid w:val="00605DFE"/>
    <w:rsid w:val="006114CB"/>
    <w:rsid w:val="0061252D"/>
    <w:rsid w:val="00621585"/>
    <w:rsid w:val="00626D42"/>
    <w:rsid w:val="00632040"/>
    <w:rsid w:val="00653C3A"/>
    <w:rsid w:val="00653E37"/>
    <w:rsid w:val="00656E49"/>
    <w:rsid w:val="0066370D"/>
    <w:rsid w:val="00663864"/>
    <w:rsid w:val="00663BF8"/>
    <w:rsid w:val="00671A49"/>
    <w:rsid w:val="00672491"/>
    <w:rsid w:val="00674AB8"/>
    <w:rsid w:val="00675C8D"/>
    <w:rsid w:val="00680953"/>
    <w:rsid w:val="00682A8C"/>
    <w:rsid w:val="006835E9"/>
    <w:rsid w:val="00691F36"/>
    <w:rsid w:val="006936EA"/>
    <w:rsid w:val="00695888"/>
    <w:rsid w:val="006A1709"/>
    <w:rsid w:val="006A1F71"/>
    <w:rsid w:val="006A2800"/>
    <w:rsid w:val="006B01EC"/>
    <w:rsid w:val="006B560E"/>
    <w:rsid w:val="006B7025"/>
    <w:rsid w:val="006B7B09"/>
    <w:rsid w:val="006C6382"/>
    <w:rsid w:val="006C7575"/>
    <w:rsid w:val="006D08D3"/>
    <w:rsid w:val="006D1D19"/>
    <w:rsid w:val="006D5DFD"/>
    <w:rsid w:val="006D6BBD"/>
    <w:rsid w:val="006E55EA"/>
    <w:rsid w:val="006E7248"/>
    <w:rsid w:val="006F01E9"/>
    <w:rsid w:val="006F2DA9"/>
    <w:rsid w:val="006F357C"/>
    <w:rsid w:val="006F36C3"/>
    <w:rsid w:val="006F3FD6"/>
    <w:rsid w:val="006F50BF"/>
    <w:rsid w:val="006F5557"/>
    <w:rsid w:val="006F57CA"/>
    <w:rsid w:val="007000C0"/>
    <w:rsid w:val="00700CC6"/>
    <w:rsid w:val="00703097"/>
    <w:rsid w:val="00703106"/>
    <w:rsid w:val="00720214"/>
    <w:rsid w:val="00720744"/>
    <w:rsid w:val="0072271E"/>
    <w:rsid w:val="00726BFC"/>
    <w:rsid w:val="00730D00"/>
    <w:rsid w:val="0073371E"/>
    <w:rsid w:val="00733AD2"/>
    <w:rsid w:val="007364B9"/>
    <w:rsid w:val="00737C14"/>
    <w:rsid w:val="00750A6C"/>
    <w:rsid w:val="007633C3"/>
    <w:rsid w:val="00766EC4"/>
    <w:rsid w:val="00770CDE"/>
    <w:rsid w:val="007746EF"/>
    <w:rsid w:val="00775954"/>
    <w:rsid w:val="00776F89"/>
    <w:rsid w:val="007770A4"/>
    <w:rsid w:val="0078110C"/>
    <w:rsid w:val="0079037B"/>
    <w:rsid w:val="0079471C"/>
    <w:rsid w:val="007965D7"/>
    <w:rsid w:val="007967F6"/>
    <w:rsid w:val="007A044E"/>
    <w:rsid w:val="007A2EC1"/>
    <w:rsid w:val="007A71DC"/>
    <w:rsid w:val="007B16D4"/>
    <w:rsid w:val="007D2B32"/>
    <w:rsid w:val="007D2F99"/>
    <w:rsid w:val="007E04F3"/>
    <w:rsid w:val="007E0B9E"/>
    <w:rsid w:val="007E15A9"/>
    <w:rsid w:val="007E39C7"/>
    <w:rsid w:val="007E69AE"/>
    <w:rsid w:val="007E73DF"/>
    <w:rsid w:val="007F21E0"/>
    <w:rsid w:val="007F3BB2"/>
    <w:rsid w:val="008014B5"/>
    <w:rsid w:val="00803A27"/>
    <w:rsid w:val="00806240"/>
    <w:rsid w:val="00807817"/>
    <w:rsid w:val="00811E39"/>
    <w:rsid w:val="00812BE2"/>
    <w:rsid w:val="0081670D"/>
    <w:rsid w:val="00825DCA"/>
    <w:rsid w:val="00827CFB"/>
    <w:rsid w:val="008315AA"/>
    <w:rsid w:val="00832E7A"/>
    <w:rsid w:val="00833035"/>
    <w:rsid w:val="00834271"/>
    <w:rsid w:val="00835E60"/>
    <w:rsid w:val="00840876"/>
    <w:rsid w:val="00841AE0"/>
    <w:rsid w:val="00851FF7"/>
    <w:rsid w:val="00857AC5"/>
    <w:rsid w:val="00857ED4"/>
    <w:rsid w:val="00863B73"/>
    <w:rsid w:val="00867A1A"/>
    <w:rsid w:val="00871F13"/>
    <w:rsid w:val="00872FEE"/>
    <w:rsid w:val="00873246"/>
    <w:rsid w:val="00885789"/>
    <w:rsid w:val="00891F82"/>
    <w:rsid w:val="00895487"/>
    <w:rsid w:val="008A013F"/>
    <w:rsid w:val="008A11FD"/>
    <w:rsid w:val="008C2659"/>
    <w:rsid w:val="008D2FAF"/>
    <w:rsid w:val="008D6E07"/>
    <w:rsid w:val="008E05EB"/>
    <w:rsid w:val="008E08DC"/>
    <w:rsid w:val="008F30F9"/>
    <w:rsid w:val="008F32F4"/>
    <w:rsid w:val="008F6539"/>
    <w:rsid w:val="00901DDA"/>
    <w:rsid w:val="00905FC7"/>
    <w:rsid w:val="00906732"/>
    <w:rsid w:val="00911B58"/>
    <w:rsid w:val="009128AA"/>
    <w:rsid w:val="00912A66"/>
    <w:rsid w:val="00916B4B"/>
    <w:rsid w:val="00916F5A"/>
    <w:rsid w:val="00921B81"/>
    <w:rsid w:val="00925666"/>
    <w:rsid w:val="00927F94"/>
    <w:rsid w:val="009308ED"/>
    <w:rsid w:val="00934149"/>
    <w:rsid w:val="009342EF"/>
    <w:rsid w:val="00942087"/>
    <w:rsid w:val="00945EED"/>
    <w:rsid w:val="009502ED"/>
    <w:rsid w:val="00953B9E"/>
    <w:rsid w:val="00955B3E"/>
    <w:rsid w:val="00956B28"/>
    <w:rsid w:val="0096230F"/>
    <w:rsid w:val="0096366A"/>
    <w:rsid w:val="00965E78"/>
    <w:rsid w:val="00966FDE"/>
    <w:rsid w:val="0097260F"/>
    <w:rsid w:val="00976B34"/>
    <w:rsid w:val="00996AFF"/>
    <w:rsid w:val="009A0A66"/>
    <w:rsid w:val="009A14FA"/>
    <w:rsid w:val="009A5E42"/>
    <w:rsid w:val="009A77D3"/>
    <w:rsid w:val="009A7852"/>
    <w:rsid w:val="009B2196"/>
    <w:rsid w:val="009B3901"/>
    <w:rsid w:val="009B54B4"/>
    <w:rsid w:val="009C01E5"/>
    <w:rsid w:val="009C41CA"/>
    <w:rsid w:val="009C4D5C"/>
    <w:rsid w:val="009C69A6"/>
    <w:rsid w:val="009C7C60"/>
    <w:rsid w:val="009D12B1"/>
    <w:rsid w:val="009D4599"/>
    <w:rsid w:val="009D685B"/>
    <w:rsid w:val="009F3662"/>
    <w:rsid w:val="009F5309"/>
    <w:rsid w:val="00A00B40"/>
    <w:rsid w:val="00A041DA"/>
    <w:rsid w:val="00A06917"/>
    <w:rsid w:val="00A07C68"/>
    <w:rsid w:val="00A07E66"/>
    <w:rsid w:val="00A170B1"/>
    <w:rsid w:val="00A32B21"/>
    <w:rsid w:val="00A33BE2"/>
    <w:rsid w:val="00A343BA"/>
    <w:rsid w:val="00A40AB9"/>
    <w:rsid w:val="00A4177D"/>
    <w:rsid w:val="00A719EB"/>
    <w:rsid w:val="00A77F5B"/>
    <w:rsid w:val="00A820D8"/>
    <w:rsid w:val="00AA63ED"/>
    <w:rsid w:val="00AB16D2"/>
    <w:rsid w:val="00AB62C4"/>
    <w:rsid w:val="00AB7084"/>
    <w:rsid w:val="00AC465F"/>
    <w:rsid w:val="00AC5C92"/>
    <w:rsid w:val="00AD1AC6"/>
    <w:rsid w:val="00AD3AA3"/>
    <w:rsid w:val="00AD51D0"/>
    <w:rsid w:val="00AD6EC4"/>
    <w:rsid w:val="00AD773B"/>
    <w:rsid w:val="00AE4537"/>
    <w:rsid w:val="00AF211F"/>
    <w:rsid w:val="00AF5D3C"/>
    <w:rsid w:val="00B00539"/>
    <w:rsid w:val="00B03CAB"/>
    <w:rsid w:val="00B05124"/>
    <w:rsid w:val="00B07745"/>
    <w:rsid w:val="00B07F07"/>
    <w:rsid w:val="00B1127F"/>
    <w:rsid w:val="00B129BC"/>
    <w:rsid w:val="00B14D29"/>
    <w:rsid w:val="00B16983"/>
    <w:rsid w:val="00B172DA"/>
    <w:rsid w:val="00B243E3"/>
    <w:rsid w:val="00B27538"/>
    <w:rsid w:val="00B30145"/>
    <w:rsid w:val="00B3236E"/>
    <w:rsid w:val="00B41E9F"/>
    <w:rsid w:val="00B44DA5"/>
    <w:rsid w:val="00B478B4"/>
    <w:rsid w:val="00B47FAD"/>
    <w:rsid w:val="00B554FD"/>
    <w:rsid w:val="00B65B3A"/>
    <w:rsid w:val="00B732CD"/>
    <w:rsid w:val="00B775AE"/>
    <w:rsid w:val="00B82662"/>
    <w:rsid w:val="00B846AC"/>
    <w:rsid w:val="00B85CE9"/>
    <w:rsid w:val="00B92A85"/>
    <w:rsid w:val="00B9493F"/>
    <w:rsid w:val="00BA2393"/>
    <w:rsid w:val="00BA6CD9"/>
    <w:rsid w:val="00BB6773"/>
    <w:rsid w:val="00BC06B3"/>
    <w:rsid w:val="00BC22A6"/>
    <w:rsid w:val="00BE0EF7"/>
    <w:rsid w:val="00BE2354"/>
    <w:rsid w:val="00BE23EB"/>
    <w:rsid w:val="00BE2B70"/>
    <w:rsid w:val="00BE337F"/>
    <w:rsid w:val="00BE3AFB"/>
    <w:rsid w:val="00BE5586"/>
    <w:rsid w:val="00BF1CB2"/>
    <w:rsid w:val="00BF5AD0"/>
    <w:rsid w:val="00BF723C"/>
    <w:rsid w:val="00C02877"/>
    <w:rsid w:val="00C060A3"/>
    <w:rsid w:val="00C17BAF"/>
    <w:rsid w:val="00C202B7"/>
    <w:rsid w:val="00C20983"/>
    <w:rsid w:val="00C34541"/>
    <w:rsid w:val="00C3798E"/>
    <w:rsid w:val="00C53F6A"/>
    <w:rsid w:val="00C559F7"/>
    <w:rsid w:val="00C60AB3"/>
    <w:rsid w:val="00C63C9A"/>
    <w:rsid w:val="00C65BE4"/>
    <w:rsid w:val="00C65F05"/>
    <w:rsid w:val="00C716A4"/>
    <w:rsid w:val="00C72723"/>
    <w:rsid w:val="00C75A7D"/>
    <w:rsid w:val="00C81035"/>
    <w:rsid w:val="00C83BFD"/>
    <w:rsid w:val="00C941AF"/>
    <w:rsid w:val="00CA070C"/>
    <w:rsid w:val="00CA07A5"/>
    <w:rsid w:val="00CA38C8"/>
    <w:rsid w:val="00CA4ADC"/>
    <w:rsid w:val="00CB08A8"/>
    <w:rsid w:val="00CB280F"/>
    <w:rsid w:val="00CB56B9"/>
    <w:rsid w:val="00CC51EA"/>
    <w:rsid w:val="00CC7338"/>
    <w:rsid w:val="00CD75B2"/>
    <w:rsid w:val="00CE2373"/>
    <w:rsid w:val="00CE3D98"/>
    <w:rsid w:val="00CF005D"/>
    <w:rsid w:val="00CF1530"/>
    <w:rsid w:val="00CF6E20"/>
    <w:rsid w:val="00D02E6F"/>
    <w:rsid w:val="00D03D6E"/>
    <w:rsid w:val="00D16AAC"/>
    <w:rsid w:val="00D21F20"/>
    <w:rsid w:val="00D26A22"/>
    <w:rsid w:val="00D3244D"/>
    <w:rsid w:val="00D349B9"/>
    <w:rsid w:val="00D36002"/>
    <w:rsid w:val="00D40D04"/>
    <w:rsid w:val="00D45C0F"/>
    <w:rsid w:val="00D51909"/>
    <w:rsid w:val="00D52E9D"/>
    <w:rsid w:val="00D536BE"/>
    <w:rsid w:val="00D62A52"/>
    <w:rsid w:val="00D650FF"/>
    <w:rsid w:val="00D6677C"/>
    <w:rsid w:val="00D67A72"/>
    <w:rsid w:val="00D7407A"/>
    <w:rsid w:val="00D76D43"/>
    <w:rsid w:val="00D80F83"/>
    <w:rsid w:val="00D82280"/>
    <w:rsid w:val="00D927AC"/>
    <w:rsid w:val="00D93141"/>
    <w:rsid w:val="00D9405F"/>
    <w:rsid w:val="00D97400"/>
    <w:rsid w:val="00DA0096"/>
    <w:rsid w:val="00DA00E6"/>
    <w:rsid w:val="00DA3861"/>
    <w:rsid w:val="00DA4196"/>
    <w:rsid w:val="00DA78AF"/>
    <w:rsid w:val="00DB1A4D"/>
    <w:rsid w:val="00DC07F9"/>
    <w:rsid w:val="00DC51CC"/>
    <w:rsid w:val="00DC589C"/>
    <w:rsid w:val="00DC6529"/>
    <w:rsid w:val="00DD1121"/>
    <w:rsid w:val="00DD21C5"/>
    <w:rsid w:val="00DD525D"/>
    <w:rsid w:val="00DD7A3E"/>
    <w:rsid w:val="00DE27A5"/>
    <w:rsid w:val="00DE412D"/>
    <w:rsid w:val="00DE41F3"/>
    <w:rsid w:val="00DE60B8"/>
    <w:rsid w:val="00DF432D"/>
    <w:rsid w:val="00DF7359"/>
    <w:rsid w:val="00DF7C47"/>
    <w:rsid w:val="00E00232"/>
    <w:rsid w:val="00E03C9C"/>
    <w:rsid w:val="00E046E7"/>
    <w:rsid w:val="00E06F3B"/>
    <w:rsid w:val="00E06F98"/>
    <w:rsid w:val="00E100FC"/>
    <w:rsid w:val="00E13417"/>
    <w:rsid w:val="00E16C1D"/>
    <w:rsid w:val="00E220A4"/>
    <w:rsid w:val="00E22A03"/>
    <w:rsid w:val="00E24353"/>
    <w:rsid w:val="00E30520"/>
    <w:rsid w:val="00E32BAD"/>
    <w:rsid w:val="00E35757"/>
    <w:rsid w:val="00E45733"/>
    <w:rsid w:val="00E4609E"/>
    <w:rsid w:val="00E507FA"/>
    <w:rsid w:val="00E560A1"/>
    <w:rsid w:val="00E61140"/>
    <w:rsid w:val="00E64EDE"/>
    <w:rsid w:val="00E65FC2"/>
    <w:rsid w:val="00E70788"/>
    <w:rsid w:val="00E71C1F"/>
    <w:rsid w:val="00E723DF"/>
    <w:rsid w:val="00E72743"/>
    <w:rsid w:val="00E76576"/>
    <w:rsid w:val="00E77007"/>
    <w:rsid w:val="00E775A3"/>
    <w:rsid w:val="00E85210"/>
    <w:rsid w:val="00E86699"/>
    <w:rsid w:val="00E87C3A"/>
    <w:rsid w:val="00E9226A"/>
    <w:rsid w:val="00E931CB"/>
    <w:rsid w:val="00E97996"/>
    <w:rsid w:val="00EA00C9"/>
    <w:rsid w:val="00EA7989"/>
    <w:rsid w:val="00EB4060"/>
    <w:rsid w:val="00EB6828"/>
    <w:rsid w:val="00EC24BC"/>
    <w:rsid w:val="00ED12BB"/>
    <w:rsid w:val="00ED5D50"/>
    <w:rsid w:val="00EE01D9"/>
    <w:rsid w:val="00EE109D"/>
    <w:rsid w:val="00EE11A0"/>
    <w:rsid w:val="00EE509B"/>
    <w:rsid w:val="00EE5EC9"/>
    <w:rsid w:val="00EE6602"/>
    <w:rsid w:val="00EF157A"/>
    <w:rsid w:val="00EF79EC"/>
    <w:rsid w:val="00F0405C"/>
    <w:rsid w:val="00F11FAE"/>
    <w:rsid w:val="00F12B4E"/>
    <w:rsid w:val="00F15392"/>
    <w:rsid w:val="00F20D41"/>
    <w:rsid w:val="00F23566"/>
    <w:rsid w:val="00F24A7A"/>
    <w:rsid w:val="00F254A2"/>
    <w:rsid w:val="00F342E6"/>
    <w:rsid w:val="00F35996"/>
    <w:rsid w:val="00F40374"/>
    <w:rsid w:val="00F4555F"/>
    <w:rsid w:val="00F53A0C"/>
    <w:rsid w:val="00F56C3D"/>
    <w:rsid w:val="00F56D64"/>
    <w:rsid w:val="00F57C73"/>
    <w:rsid w:val="00F62023"/>
    <w:rsid w:val="00F62B58"/>
    <w:rsid w:val="00F67412"/>
    <w:rsid w:val="00F708FC"/>
    <w:rsid w:val="00F7152D"/>
    <w:rsid w:val="00F71DAC"/>
    <w:rsid w:val="00F741E9"/>
    <w:rsid w:val="00F80516"/>
    <w:rsid w:val="00F84AD7"/>
    <w:rsid w:val="00F90290"/>
    <w:rsid w:val="00FA4347"/>
    <w:rsid w:val="00FA5CDD"/>
    <w:rsid w:val="00FB76C7"/>
    <w:rsid w:val="00FC28C2"/>
    <w:rsid w:val="00FC29A1"/>
    <w:rsid w:val="00FC2BC7"/>
    <w:rsid w:val="00FC4139"/>
    <w:rsid w:val="00FC4E7D"/>
    <w:rsid w:val="00FC60C1"/>
    <w:rsid w:val="00FC67CA"/>
    <w:rsid w:val="00FD01F5"/>
    <w:rsid w:val="00FE0FE5"/>
    <w:rsid w:val="00FE18D4"/>
    <w:rsid w:val="00FE2D1C"/>
    <w:rsid w:val="00FE7E55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20D4A0"/>
  <w15:chartTrackingRefBased/>
  <w15:docId w15:val="{3F900E72-23FB-4E9B-A3F8-F80EB165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3ED"/>
  </w:style>
  <w:style w:type="paragraph" w:styleId="1">
    <w:name w:val="heading 1"/>
    <w:basedOn w:val="a"/>
    <w:next w:val="a"/>
    <w:qFormat/>
    <w:rsid w:val="00F342E6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F342E6"/>
    <w:pPr>
      <w:keepNext/>
      <w:outlineLvl w:val="2"/>
    </w:pPr>
    <w:rPr>
      <w:rFonts w:ascii="Arial Narrow" w:hAnsi="Arial Narrow"/>
      <w:sz w:val="32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F342E6"/>
    <w:pPr>
      <w:jc w:val="center"/>
    </w:pPr>
    <w:rPr>
      <w:b/>
      <w:sz w:val="28"/>
    </w:rPr>
  </w:style>
  <w:style w:type="paragraph" w:styleId="30">
    <w:name w:val="Body Text 3"/>
    <w:basedOn w:val="a"/>
    <w:rsid w:val="00F342E6"/>
    <w:pPr>
      <w:jc w:val="both"/>
    </w:pPr>
    <w:rPr>
      <w:sz w:val="28"/>
    </w:rPr>
  </w:style>
  <w:style w:type="paragraph" w:customStyle="1" w:styleId="10">
    <w:name w:val="Знак1 Знак Знак Знак Знак Знак Знак"/>
    <w:basedOn w:val="a"/>
    <w:link w:val="a0"/>
    <w:rsid w:val="00B478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63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3B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3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 Знак1 Знак Знак Знак Знак Знак Знак"/>
    <w:basedOn w:val="a"/>
    <w:rsid w:val="00CD75B2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3732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76F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76F89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D3244D"/>
    <w:pPr>
      <w:spacing w:after="120"/>
    </w:pPr>
  </w:style>
  <w:style w:type="character" w:customStyle="1" w:styleId="a8">
    <w:name w:val="Основной текст Знак"/>
    <w:basedOn w:val="a0"/>
    <w:link w:val="a7"/>
    <w:rsid w:val="00D3244D"/>
  </w:style>
  <w:style w:type="paragraph" w:styleId="a9">
    <w:name w:val="header"/>
    <w:basedOn w:val="a"/>
    <w:link w:val="aa"/>
    <w:uiPriority w:val="99"/>
    <w:rsid w:val="006F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DA9"/>
  </w:style>
  <w:style w:type="paragraph" w:styleId="ab">
    <w:name w:val="footer"/>
    <w:basedOn w:val="a"/>
    <w:link w:val="ac"/>
    <w:rsid w:val="006F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2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00A4-2883-4C32-8D59-8A3F9FFA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ADMIN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Alexey Khudyakov</cp:lastModifiedBy>
  <cp:revision>2</cp:revision>
  <cp:lastPrinted>2026-02-16T13:23:00Z</cp:lastPrinted>
  <dcterms:created xsi:type="dcterms:W3CDTF">2026-02-24T12:11:00Z</dcterms:created>
  <dcterms:modified xsi:type="dcterms:W3CDTF">2026-02-24T12:11:00Z</dcterms:modified>
</cp:coreProperties>
</file>